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D1" w:rsidRPr="008C6040" w:rsidRDefault="001736B4" w:rsidP="0056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rect id="_x0000_s1027" style="position:absolute;margin-left:425.7pt;margin-top:7.85pt;width:7.15pt;height:36pt;flip:x;z-index:251657216" o:allowincell="f" strokecolor="white">
            <v:fill opacity=".5"/>
            <v:textbox>
              <w:txbxContent>
                <w:p w:rsidR="00565AD1" w:rsidRDefault="00565AD1" w:rsidP="00565AD1"/>
              </w:txbxContent>
            </v:textbox>
            <w10:wrap anchorx="page"/>
          </v:rect>
        </w:pict>
      </w:r>
      <w:r w:rsidR="00565AD1" w:rsidRPr="008C60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</w:p>
    <w:p w:rsidR="00565AD1" w:rsidRPr="008C6040" w:rsidRDefault="001736B4" w:rsidP="00565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65AD1" w:rsidRDefault="00565AD1" w:rsidP="00565AD1"/>
              </w:txbxContent>
            </v:textbox>
          </v:rect>
        </w:pict>
      </w:r>
    </w:p>
    <w:p w:rsidR="00565AD1" w:rsidRPr="008C6040" w:rsidRDefault="00565AD1" w:rsidP="00565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АДМИНИСТРАЦИЯ ПЕРВОМАЙСКОГО  СЕЛЬСКОГО ПОСЕЛЕНИЯ ШУМЯЧСКОГО РАЙОНА СМОЛЕНСКОЙ ОБЛАСТИ</w:t>
      </w:r>
    </w:p>
    <w:p w:rsidR="00565AD1" w:rsidRPr="008C6040" w:rsidRDefault="00565AD1" w:rsidP="00565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5AD1" w:rsidRPr="008C6040" w:rsidRDefault="00565AD1" w:rsidP="0056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от «</w:t>
      </w:r>
      <w:r w:rsidR="00E85323">
        <w:rPr>
          <w:rFonts w:ascii="Times New Roman" w:hAnsi="Times New Roman" w:cs="Times New Roman"/>
          <w:sz w:val="28"/>
          <w:szCs w:val="28"/>
        </w:rPr>
        <w:t xml:space="preserve"> 12 </w:t>
      </w:r>
      <w:r w:rsidRPr="008C6040">
        <w:rPr>
          <w:rFonts w:ascii="Times New Roman" w:hAnsi="Times New Roman" w:cs="Times New Roman"/>
          <w:sz w:val="28"/>
          <w:szCs w:val="28"/>
        </w:rPr>
        <w:t xml:space="preserve">»   </w:t>
      </w:r>
      <w:r w:rsidR="00E85323">
        <w:rPr>
          <w:rFonts w:ascii="Times New Roman" w:hAnsi="Times New Roman" w:cs="Times New Roman"/>
          <w:sz w:val="28"/>
          <w:szCs w:val="28"/>
        </w:rPr>
        <w:t xml:space="preserve">04 </w:t>
      </w:r>
      <w:r w:rsidRPr="008C6040">
        <w:rPr>
          <w:rFonts w:ascii="Times New Roman" w:hAnsi="Times New Roman" w:cs="Times New Roman"/>
          <w:sz w:val="28"/>
          <w:szCs w:val="28"/>
        </w:rPr>
        <w:t xml:space="preserve">  2023года № </w:t>
      </w:r>
      <w:r w:rsidR="00E85323">
        <w:rPr>
          <w:rFonts w:ascii="Times New Roman" w:hAnsi="Times New Roman" w:cs="Times New Roman"/>
          <w:sz w:val="28"/>
          <w:szCs w:val="28"/>
        </w:rPr>
        <w:t>21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42" w:rsidRPr="008C6040" w:rsidRDefault="00565AD1" w:rsidP="00565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04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C6040">
        <w:rPr>
          <w:rFonts w:ascii="Times New Roman" w:hAnsi="Times New Roman" w:cs="Times New Roman"/>
          <w:sz w:val="28"/>
          <w:szCs w:val="28"/>
        </w:rPr>
        <w:t>. Первомайский</w:t>
      </w:r>
    </w:p>
    <w:p w:rsidR="0043487C" w:rsidRPr="008C6040" w:rsidRDefault="0043487C" w:rsidP="00434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pStyle w:val="a3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Об утверждении  Положений об обеспечении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первичных мер пожарной безопасности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B76E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B176CD" w:rsidRPr="008C6040">
        <w:rPr>
          <w:rFonts w:ascii="Times New Roman" w:hAnsi="Times New Roman" w:cs="Times New Roman"/>
          <w:sz w:val="28"/>
          <w:szCs w:val="28"/>
        </w:rPr>
        <w:t xml:space="preserve">в </w:t>
      </w:r>
      <w:r w:rsidRPr="008C6040">
        <w:rPr>
          <w:rFonts w:ascii="Times New Roman" w:hAnsi="Times New Roman" w:cs="Times New Roman"/>
          <w:sz w:val="28"/>
          <w:szCs w:val="28"/>
        </w:rPr>
        <w:t xml:space="preserve">границах  населенных пунктов </w:t>
      </w:r>
    </w:p>
    <w:p w:rsidR="004E7C2F" w:rsidRPr="008C6040" w:rsidRDefault="004E7C2F" w:rsidP="00CF12A7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 </w:t>
      </w:r>
    </w:p>
    <w:p w:rsidR="004E7C2F" w:rsidRPr="008C6040" w:rsidRDefault="00CF12A7" w:rsidP="00B76E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proofErr w:type="gramStart"/>
      <w:r w:rsidR="004E7C2F" w:rsidRPr="008C6040">
        <w:rPr>
          <w:rFonts w:ascii="Times New Roman" w:hAnsi="Times New Roman" w:cs="Times New Roman"/>
          <w:sz w:val="28"/>
          <w:szCs w:val="28"/>
        </w:rPr>
        <w:t>законом  от</w:t>
      </w:r>
      <w:proofErr w:type="gramEnd"/>
      <w:r w:rsidR="004E7C2F" w:rsidRPr="008C6040">
        <w:rPr>
          <w:rFonts w:ascii="Times New Roman" w:hAnsi="Times New Roman" w:cs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м законом от 22 июля 2008 года № 123- ФЗ «Технический регламент о треб</w:t>
      </w:r>
      <w:r w:rsidRPr="008C6040">
        <w:rPr>
          <w:rFonts w:ascii="Times New Roman" w:hAnsi="Times New Roman" w:cs="Times New Roman"/>
          <w:sz w:val="28"/>
          <w:szCs w:val="28"/>
        </w:rPr>
        <w:t xml:space="preserve">ованиях пожарной безопасности», Уставом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6E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65AD1" w:rsidRPr="008C6040" w:rsidRDefault="00565AD1" w:rsidP="00B76E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B76E42" w:rsidP="00B7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="004E7C2F" w:rsidRPr="008C6040">
        <w:rPr>
          <w:rFonts w:ascii="Times New Roman" w:hAnsi="Times New Roman" w:cs="Times New Roman"/>
          <w:sz w:val="28"/>
          <w:szCs w:val="28"/>
        </w:rPr>
        <w:t>области</w:t>
      </w:r>
      <w:r w:rsidR="00565AD1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EB26A6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565AD1" w:rsidRPr="008C60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5AD1" w:rsidRPr="008C604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76E42" w:rsidRPr="008C6040" w:rsidRDefault="00B76E42" w:rsidP="00B7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542" w:rsidRPr="008C6040" w:rsidRDefault="00565AD1" w:rsidP="00417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1. Утвердить Положение об обеспечении первичных мер пожарной безопасности  на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6E42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района Смоленской области в границах населенных пунктов (Приложение № 1). </w:t>
      </w:r>
    </w:p>
    <w:p w:rsidR="004E7C2F" w:rsidRPr="008C6040" w:rsidRDefault="00EB26A6" w:rsidP="00417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>2. Утвердить Положение по организации и осуществлению профилактической работы по предупреждению пожаров и гибе</w:t>
      </w:r>
      <w:r w:rsidR="004E7C2F" w:rsidRPr="008C6040">
        <w:rPr>
          <w:rFonts w:ascii="Times New Roman" w:hAnsi="Times New Roman" w:cs="Times New Roman"/>
          <w:sz w:val="28"/>
          <w:szCs w:val="28"/>
        </w:rPr>
        <w:softHyphen/>
        <w:t xml:space="preserve">ли людей от пожаров в границах населённых пунктах на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6E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(Приложение № 2).</w:t>
      </w:r>
    </w:p>
    <w:p w:rsidR="004E7C2F" w:rsidRPr="008C6040" w:rsidRDefault="00565AD1" w:rsidP="004175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3. Утвердить Положение о проведении месячника пожарной безопасности на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6E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(Приложение № 3). </w:t>
      </w:r>
    </w:p>
    <w:p w:rsidR="00B76E42" w:rsidRPr="008C6040" w:rsidRDefault="00565AD1" w:rsidP="004175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4. 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Утвердить примерный перечень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первичных средств пожаротушения и противопожарного инвентаря помещений и строений на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инадлежащих гражданам (Приложение № 4). </w:t>
      </w:r>
    </w:p>
    <w:p w:rsidR="004E7C2F" w:rsidRPr="008C6040" w:rsidRDefault="00EB26A6" w:rsidP="004175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>5. Утвердить Положение об обучен</w:t>
      </w:r>
      <w:r w:rsidR="00CF12A7" w:rsidRPr="008C6040">
        <w:rPr>
          <w:rFonts w:ascii="Times New Roman" w:hAnsi="Times New Roman" w:cs="Times New Roman"/>
          <w:sz w:val="28"/>
          <w:szCs w:val="28"/>
        </w:rPr>
        <w:t xml:space="preserve">ии мерам пожарной безопасности на территории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 (Приложение № 5). </w:t>
      </w:r>
    </w:p>
    <w:p w:rsidR="004E7C2F" w:rsidRPr="008C6040" w:rsidRDefault="00565AD1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6. Утвердить Порядок установления особого противопожарного режима на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(Приложение № 6).</w:t>
      </w:r>
    </w:p>
    <w:p w:rsidR="004E7C2F" w:rsidRPr="008C6040" w:rsidRDefault="00565AD1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r w:rsidR="00CF12A7" w:rsidRPr="008C6040">
        <w:rPr>
          <w:rFonts w:ascii="Times New Roman" w:hAnsi="Times New Roman" w:cs="Times New Roman"/>
          <w:sz w:val="28"/>
          <w:szCs w:val="28"/>
        </w:rPr>
        <w:t>исполнением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CF12A7" w:rsidRPr="008C604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7C2F" w:rsidRPr="008C6040" w:rsidRDefault="00EB26A6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8. </w:t>
      </w:r>
      <w:r w:rsidR="00CF12A7" w:rsidRPr="008C6040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информационных стендах Администрации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5AD1" w:rsidRPr="008C6040">
        <w:rPr>
          <w:rFonts w:ascii="Times New Roman" w:hAnsi="Times New Roman" w:cs="Times New Roman"/>
          <w:sz w:val="28"/>
          <w:szCs w:val="28"/>
        </w:rPr>
        <w:t>, в печатном средстве массовой информации органов местного самоуправления Первомайского сельского поселения Шумячского района Смоленской области «Первомайский вестник»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8C6040">
        <w:rPr>
          <w:rFonts w:ascii="Times New Roman" w:hAnsi="Times New Roman" w:cs="Times New Roman"/>
          <w:sz w:val="28"/>
          <w:szCs w:val="28"/>
        </w:rPr>
        <w:t>.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542" w:rsidRPr="008C6040" w:rsidRDefault="004E7C2F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EB26A6" w:rsidRPr="008C60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7542" w:rsidRPr="008C6040" w:rsidRDefault="00417542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7C2F" w:rsidRPr="008C6040" w:rsidRDefault="00A73150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17542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E7C2F" w:rsidRPr="008C6040" w:rsidRDefault="00417542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04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73150" w:rsidRPr="008C604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A73150" w:rsidRPr="008C6040">
        <w:rPr>
          <w:rFonts w:ascii="Times New Roman" w:hAnsi="Times New Roman" w:cs="Times New Roman"/>
          <w:sz w:val="28"/>
          <w:szCs w:val="28"/>
        </w:rPr>
        <w:t>Богрянцева</w:t>
      </w:r>
      <w:proofErr w:type="spellEnd"/>
    </w:p>
    <w:p w:rsidR="004E7C2F" w:rsidRPr="008C6040" w:rsidRDefault="004E7C2F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EB26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EB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 </w:t>
      </w:r>
    </w:p>
    <w:p w:rsidR="004E7C2F" w:rsidRPr="008C6040" w:rsidRDefault="004E7C2F" w:rsidP="00EB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 </w:t>
      </w:r>
    </w:p>
    <w:p w:rsidR="001F6AEB" w:rsidRPr="008C6040" w:rsidRDefault="001F6AEB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EB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BF31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риложение №1</w:t>
      </w:r>
      <w:r w:rsidRPr="008C6040">
        <w:rPr>
          <w:rFonts w:ascii="Times New Roman" w:hAnsi="Times New Roman" w:cs="Times New Roman"/>
          <w:sz w:val="28"/>
          <w:szCs w:val="28"/>
        </w:rPr>
        <w:br/>
        <w:t>к постановлению Администрации  </w:t>
      </w:r>
    </w:p>
    <w:p w:rsidR="004E7C2F" w:rsidRPr="008C6040" w:rsidRDefault="00A73150" w:rsidP="00BF31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542" w:rsidRPr="008C6040" w:rsidRDefault="00417542" w:rsidP="004175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8C6040">
        <w:rPr>
          <w:rFonts w:ascii="Times New Roman" w:hAnsi="Times New Roman" w:cs="Times New Roman"/>
          <w:sz w:val="28"/>
          <w:szCs w:val="28"/>
        </w:rPr>
        <w:t xml:space="preserve">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моленской</w:t>
      </w:r>
    </w:p>
    <w:p w:rsidR="004E7C2F" w:rsidRPr="008C6040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E7C2F" w:rsidRPr="008C60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213" w:rsidRPr="008C60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8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4.</w:t>
      </w:r>
      <w:r w:rsidR="00417542" w:rsidRPr="008C6040">
        <w:rPr>
          <w:rFonts w:ascii="Times New Roman" w:hAnsi="Times New Roman" w:cs="Times New Roman"/>
          <w:sz w:val="28"/>
          <w:szCs w:val="28"/>
        </w:rPr>
        <w:t>2023г.</w:t>
      </w:r>
      <w:r w:rsidR="002D0213" w:rsidRPr="008C60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 </w:t>
      </w:r>
    </w:p>
    <w:p w:rsidR="004E7C2F" w:rsidRPr="008C6040" w:rsidRDefault="004E7C2F" w:rsidP="00BF3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8C6040">
        <w:rPr>
          <w:rFonts w:ascii="Times New Roman" w:hAnsi="Times New Roman" w:cs="Times New Roman"/>
          <w:b/>
          <w:sz w:val="28"/>
          <w:szCs w:val="28"/>
        </w:rPr>
        <w:br/>
        <w:t xml:space="preserve">об обеспечении первичных мер пожарной безопасности  на территории муниципального образования </w:t>
      </w:r>
      <w:r w:rsidR="00A73150"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E7C2F" w:rsidRPr="008C6040" w:rsidRDefault="00417542" w:rsidP="00BF3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Шумячского </w:t>
      </w:r>
      <w:r w:rsidR="004E7C2F" w:rsidRPr="008C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4E7C2F" w:rsidRPr="008C6040" w:rsidRDefault="004E7C2F" w:rsidP="00BF31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в границах населенных пунктов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BF3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       1.1. Положение об обеспечении первичных мер пожарной безопасности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  (далее - Положение)  разработано в соответствии с Федеральным законом  от 06 октября 2003 года № 13-ФЗ «Об общих принципах организации местного самоуправления в Российской Федерации», Федеральным законом  от 21 декабря 1994 года № 69-ФЗ «О пожарной безопасности», Федеральным законом от 22 июля 2008 года № 123 - ФЗ «Технический регламент о требованиях пожарной безопасности» и Уставом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,    устанавливает порядок организационно - правового, финансового, материально - технического обеспечения первичных мер пожарной безопасност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 в границах  населенных пунктов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</w:t>
      </w:r>
      <w:r w:rsidR="00E85323">
        <w:rPr>
          <w:rFonts w:ascii="Times New Roman" w:hAnsi="Times New Roman" w:cs="Times New Roman"/>
          <w:sz w:val="28"/>
          <w:szCs w:val="28"/>
        </w:rPr>
        <w:t>м</w:t>
      </w:r>
      <w:r w:rsidR="00A73150" w:rsidRPr="008C6040">
        <w:rPr>
          <w:rFonts w:ascii="Times New Roman" w:hAnsi="Times New Roman" w:cs="Times New Roman"/>
          <w:sz w:val="28"/>
          <w:szCs w:val="28"/>
        </w:rPr>
        <w:t>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E7C2F" w:rsidRPr="008C6040" w:rsidRDefault="004E7C2F" w:rsidP="00417542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2. Полномочия Администрации   </w:t>
      </w:r>
      <w:r w:rsidR="00A73150"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b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b/>
          <w:sz w:val="28"/>
          <w:szCs w:val="28"/>
        </w:rPr>
        <w:t>района Смоленской области по вопросам пожарной безопасност</w:t>
      </w:r>
      <w:r w:rsidR="00BF3140" w:rsidRPr="008C6040">
        <w:rPr>
          <w:rFonts w:ascii="Times New Roman" w:hAnsi="Times New Roman" w:cs="Times New Roman"/>
          <w:b/>
          <w:sz w:val="28"/>
          <w:szCs w:val="28"/>
        </w:rPr>
        <w:t>и в границах населенных пунктов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1. К полномочиям Администрации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района Смоленской области  в области пожарной безопасности относится обеспечение первичных мер пожарной безопасности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>района Смоленской области  в границах населенных пунктов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     2.2. К первичным мерам пожарной безопасности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17542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542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 в границах  населенных пунктов относятся:</w:t>
      </w:r>
    </w:p>
    <w:p w:rsidR="000019D4" w:rsidRPr="008C6040" w:rsidRDefault="00BF3140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   2.2.1 </w:t>
      </w:r>
      <w:r w:rsidR="004E7C2F" w:rsidRPr="008C6040">
        <w:rPr>
          <w:rFonts w:ascii="Times New Roman" w:hAnsi="Times New Roman" w:cs="Times New Roman"/>
          <w:sz w:val="28"/>
          <w:szCs w:val="28"/>
        </w:rPr>
        <w:t>решение вопросов организационно-правового, финансового, материально-технического обеспечения пожарной безопасности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2.2.2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 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команды (охраны), а также для участия граждан в обеспечении первичных мер пожарной безопасности в иных формах, перечень которых устанавливается муниципальным правовым актом </w:t>
      </w:r>
      <w:proofErr w:type="gramStart"/>
      <w:r w:rsidRPr="008C604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>района Смоленской области 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     2.2.3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2.4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Смоленской области в информировании населения о мерах пожарной безопасности, в том числе посредством организации и проведения общих собраний и сходов граждан; 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2.5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в случае повышения пожарной опасности установление особого противопожарного режима на всей территории муниципального образования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или в части отдельных территорий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2.6  создание в целях пожаротушения условий для забора в любое время года воды из источников наружного водоснабжения, расположенных в границах  населенных пунктах  и на иных территориях сельского поселения, перечень которых устанавливается правовым актом Администрации 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>района Смоленской области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2.7 оснащение территорий общего пользования первичными средствами тушения пожаров и противопожарным инвентарем, перечень которых и места их размещения определяются  правовым актом Администрации  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   2.2.8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C6040">
        <w:rPr>
          <w:rFonts w:ascii="Times New Roman" w:hAnsi="Times New Roman" w:cs="Times New Roman"/>
          <w:sz w:val="28"/>
          <w:szCs w:val="28"/>
        </w:rPr>
        <w:t xml:space="preserve">2.2.9 </w:t>
      </w:r>
      <w:r w:rsidR="00BF3140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совместно</w:t>
      </w:r>
      <w:proofErr w:type="gramEnd"/>
      <w:r w:rsidRPr="008C6040">
        <w:rPr>
          <w:rFonts w:ascii="Times New Roman" w:hAnsi="Times New Roman" w:cs="Times New Roman"/>
          <w:sz w:val="28"/>
          <w:szCs w:val="28"/>
        </w:rPr>
        <w:t xml:space="preserve"> с ДП</w:t>
      </w:r>
      <w:r w:rsidR="000019D4" w:rsidRPr="008C6040">
        <w:rPr>
          <w:rFonts w:ascii="Times New Roman" w:hAnsi="Times New Roman" w:cs="Times New Roman"/>
          <w:sz w:val="28"/>
          <w:szCs w:val="28"/>
        </w:rPr>
        <w:t>Д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принять меры по локализации пожара, спасению людей и имущества до прибытия </w:t>
      </w:r>
      <w:r w:rsidRPr="008C6040">
        <w:rPr>
          <w:rFonts w:ascii="Times New Roman" w:hAnsi="Times New Roman" w:cs="Times New Roman"/>
          <w:sz w:val="28"/>
          <w:szCs w:val="28"/>
        </w:rPr>
        <w:lastRenderedPageBreak/>
        <w:t>подразделений Государственной противопожарной службы (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51 </w:t>
      </w:r>
      <w:r w:rsidRPr="008C6040">
        <w:rPr>
          <w:rFonts w:ascii="Times New Roman" w:hAnsi="Times New Roman" w:cs="Times New Roman"/>
          <w:sz w:val="28"/>
          <w:szCs w:val="28"/>
        </w:rPr>
        <w:t xml:space="preserve">ПСЧ) и инспекторов отделения ОНД и ПР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Рославльского, Шумячского и Ерши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2.3. К полномочиям Администрации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 по вопросам пожарной безопасности в границах населенных пунктов также относятся:</w:t>
      </w:r>
    </w:p>
    <w:p w:rsidR="000019D4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  2.3.1 участие в разработке расписания выезда подразделений пожарной охраны и ДП</w:t>
      </w:r>
      <w:r w:rsidR="000019D4" w:rsidRPr="008C6040">
        <w:rPr>
          <w:rFonts w:ascii="Times New Roman" w:hAnsi="Times New Roman" w:cs="Times New Roman"/>
          <w:sz w:val="28"/>
          <w:szCs w:val="28"/>
        </w:rPr>
        <w:t>Д</w:t>
      </w:r>
      <w:r w:rsidRPr="008C6040">
        <w:rPr>
          <w:rFonts w:ascii="Times New Roman" w:hAnsi="Times New Roman" w:cs="Times New Roman"/>
          <w:sz w:val="28"/>
          <w:szCs w:val="28"/>
        </w:rPr>
        <w:t xml:space="preserve"> для тушения пожаров    </w:t>
      </w:r>
      <w:r w:rsidR="00A73150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4E7C2F" w:rsidRPr="008C6040" w:rsidRDefault="000019D4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</w:t>
      </w:r>
      <w:r w:rsidR="004E7C2F" w:rsidRPr="008C6040">
        <w:rPr>
          <w:rFonts w:ascii="Times New Roman" w:hAnsi="Times New Roman" w:cs="Times New Roman"/>
          <w:sz w:val="28"/>
          <w:szCs w:val="28"/>
        </w:rPr>
        <w:t>  2.3.2 обеспечение беспрепятственного проезда пожарной техники к месту пожара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3.3 организация обучения населения мерам пожарной безопасности и пропаганда в области пожарной безопасности в соответствии с правовым актом Администрации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3.4 обеспечение соблюдения прав и законных интересов добровольных пожарных и общественных объединений пожарной охраны, установление им мер правовой и социальной защиты путем издания соответствующего муниципального правового акта;</w:t>
      </w:r>
    </w:p>
    <w:p w:rsidR="004E7C2F" w:rsidRPr="009D625B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625B">
        <w:rPr>
          <w:rFonts w:ascii="Times New Roman" w:hAnsi="Times New Roman" w:cs="Times New Roman"/>
          <w:sz w:val="28"/>
          <w:szCs w:val="28"/>
        </w:rPr>
        <w:t xml:space="preserve">      2.3.5 осуществление контроля в сфере градостроительной деятельности по соблюдению требований пожарной безопасности при планировке и застройке территории  муниципального образования </w:t>
      </w:r>
      <w:r w:rsidR="00D0020F" w:rsidRPr="009D625B">
        <w:rPr>
          <w:rFonts w:ascii="Times New Roman" w:hAnsi="Times New Roman" w:cs="Times New Roman"/>
          <w:sz w:val="28"/>
          <w:szCs w:val="28"/>
        </w:rPr>
        <w:t>Первомайского</w:t>
      </w:r>
      <w:r w:rsidRPr="009D62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9D625B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9D625B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E7C2F" w:rsidRPr="008C6040" w:rsidRDefault="004E7C2F" w:rsidP="00BF314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3. Организационно-правовое обеспечение первичных мер пожарной безопасности в грани</w:t>
      </w:r>
      <w:r w:rsidR="00922532" w:rsidRPr="008C6040">
        <w:rPr>
          <w:rFonts w:ascii="Times New Roman" w:hAnsi="Times New Roman" w:cs="Times New Roman"/>
          <w:b/>
          <w:sz w:val="28"/>
          <w:szCs w:val="28"/>
        </w:rPr>
        <w:t>цах сельских населенных пунктов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       3.1. Организационно-правовое обеспечение первичных мер пожарной безопасности на территории  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границах населенных пунктов предусматривает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       3.1.1 правовое регулирование вопросов организационного, финансового, материально-технического обеспечения первичных мер пожарной безопасности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     3.1.2 разработку и осуществление мероприятий по обеспечению пожарной безопасности в границах населенных пунктов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 и объектов муниципальной собственности, включение мероприятий по обеспечению пожарной безопасности в планы, схемы и программы развит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3.1.3 разработку и утверждение бюджета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19D4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 на очередной финансовый год в части расходов на обеспечение пожарной безопасности в границах населенных пунктов сельского поселения;</w:t>
      </w:r>
    </w:p>
    <w:p w:rsidR="00BC0359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3.1.4 утверждение (согласование) расписания выезда подразделений пожарной охраны и состава ДП</w:t>
      </w:r>
      <w:r w:rsidR="00BC0359" w:rsidRPr="008C6040">
        <w:rPr>
          <w:rFonts w:ascii="Times New Roman" w:hAnsi="Times New Roman" w:cs="Times New Roman"/>
          <w:sz w:val="28"/>
          <w:szCs w:val="28"/>
        </w:rPr>
        <w:t>Д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для тушения пожаров на территории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   </w:t>
      </w:r>
    </w:p>
    <w:p w:rsidR="004E7C2F" w:rsidRPr="008C6040" w:rsidRDefault="00BC0359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3.1.5 установление особого противопожарного режима на территории </w:t>
      </w:r>
      <w:r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 и в части отдельных населенных пунктов, входящих в состав  территории </w:t>
      </w:r>
      <w:r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ие на время его действия дополнительных требований пожарной безопасности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3.1.6 организацию работы комиссии по предупреждению и ликвидации чрезвычайных ситуаций и обеспечению пожарной безопасности при Администрации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922532" w:rsidRPr="008C6040">
        <w:rPr>
          <w:rFonts w:ascii="Times New Roman" w:hAnsi="Times New Roman" w:cs="Times New Roman"/>
          <w:sz w:val="28"/>
          <w:szCs w:val="28"/>
        </w:rPr>
        <w:t>ра</w:t>
      </w:r>
      <w:r w:rsidRPr="008C6040">
        <w:rPr>
          <w:rFonts w:ascii="Times New Roman" w:hAnsi="Times New Roman" w:cs="Times New Roman"/>
          <w:sz w:val="28"/>
          <w:szCs w:val="28"/>
        </w:rPr>
        <w:t>йона Смоленской области.</w:t>
      </w:r>
    </w:p>
    <w:p w:rsidR="00EE6554" w:rsidRPr="008C6040" w:rsidRDefault="00EE6554" w:rsidP="0092253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F" w:rsidRPr="008C6040" w:rsidRDefault="004E7C2F" w:rsidP="0092253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4.  Материально-техническое обеспечение первичных мер пожарной безопасности в грани</w:t>
      </w:r>
      <w:r w:rsidR="00922532" w:rsidRPr="008C6040">
        <w:rPr>
          <w:rFonts w:ascii="Times New Roman" w:hAnsi="Times New Roman" w:cs="Times New Roman"/>
          <w:b/>
          <w:sz w:val="28"/>
          <w:szCs w:val="28"/>
        </w:rPr>
        <w:t>цах сельских населенных пунктов</w:t>
      </w:r>
    </w:p>
    <w:p w:rsidR="00EE6554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4.1. Материально-техническое обеспечение первичных мер пожарной безопасности в границах населенных пунктов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едусматривает: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     4.1.1 дорожное строительство, содержание автомобильных дорог общего пользования местного значения и обеспечение беспрепятственного проезда пожарной техники к месту пожара;</w:t>
      </w:r>
    </w:p>
    <w:p w:rsidR="00EE6554" w:rsidRPr="008C6040" w:rsidRDefault="004E7C2F" w:rsidP="00EE65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4.1.2 обеспечение исправного (рабочего) состояния источников противопожарного водоснабжения, находящихся в собственности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         </w:t>
      </w:r>
    </w:p>
    <w:p w:rsidR="004E7C2F" w:rsidRPr="008C6040" w:rsidRDefault="00EE6554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4.1.</w:t>
      </w:r>
      <w:r w:rsidRPr="008C6040">
        <w:rPr>
          <w:rFonts w:ascii="Times New Roman" w:hAnsi="Times New Roman" w:cs="Times New Roman"/>
          <w:sz w:val="28"/>
          <w:szCs w:val="28"/>
        </w:rPr>
        <w:t>3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оснащение (по возможности) территорий общего пользова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первичными средствами тушения пожаров и противопожарным инвентарем; 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4.1.</w:t>
      </w:r>
      <w:r w:rsidR="00EE6554" w:rsidRPr="008C6040">
        <w:rPr>
          <w:rFonts w:ascii="Times New Roman" w:hAnsi="Times New Roman" w:cs="Times New Roman"/>
          <w:sz w:val="28"/>
          <w:szCs w:val="28"/>
        </w:rPr>
        <w:t>4</w:t>
      </w:r>
      <w:r w:rsidRPr="008C6040">
        <w:rPr>
          <w:rFonts w:ascii="Times New Roman" w:hAnsi="Times New Roman" w:cs="Times New Roman"/>
          <w:sz w:val="28"/>
          <w:szCs w:val="28"/>
        </w:rPr>
        <w:t xml:space="preserve"> телефонизацию и устойчивую сотовую связь в населенных пунктах и территориях </w:t>
      </w:r>
      <w:r w:rsidR="00D0020F" w:rsidRPr="008C6040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>района Смоленской области, для сообщения о пожаре и ЧС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4.1.</w:t>
      </w:r>
      <w:r w:rsidR="00EE6554" w:rsidRPr="008C6040">
        <w:rPr>
          <w:rFonts w:ascii="Times New Roman" w:hAnsi="Times New Roman" w:cs="Times New Roman"/>
          <w:sz w:val="28"/>
          <w:szCs w:val="28"/>
        </w:rPr>
        <w:t>5</w:t>
      </w:r>
      <w:r w:rsidRPr="008C6040">
        <w:rPr>
          <w:rFonts w:ascii="Times New Roman" w:hAnsi="Times New Roman" w:cs="Times New Roman"/>
          <w:sz w:val="28"/>
          <w:szCs w:val="28"/>
        </w:rPr>
        <w:t xml:space="preserve"> поддержание в постоянной готовности пожарной и приспособленной техники для тушения пожара;</w:t>
      </w:r>
    </w:p>
    <w:p w:rsidR="00BC0359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4.1.</w:t>
      </w:r>
      <w:r w:rsidR="00EE6554" w:rsidRPr="008C6040">
        <w:rPr>
          <w:rFonts w:ascii="Times New Roman" w:hAnsi="Times New Roman" w:cs="Times New Roman"/>
          <w:sz w:val="28"/>
          <w:szCs w:val="28"/>
        </w:rPr>
        <w:t xml:space="preserve">6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одержание дальнейшее развитие муниципальной пожарной команды (охраны); </w:t>
      </w:r>
    </w:p>
    <w:p w:rsidR="004E7C2F" w:rsidRPr="008C6040" w:rsidRDefault="00BC0359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4.1.</w:t>
      </w:r>
      <w:r w:rsidR="00EE6554" w:rsidRPr="008C6040">
        <w:rPr>
          <w:rFonts w:ascii="Times New Roman" w:hAnsi="Times New Roman" w:cs="Times New Roman"/>
          <w:sz w:val="28"/>
          <w:szCs w:val="28"/>
        </w:rPr>
        <w:t>7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оказание материальной поддержки добровольной пожарной команде (охране).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C0359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8C6040">
        <w:rPr>
          <w:rFonts w:ascii="Times New Roman" w:hAnsi="Times New Roman" w:cs="Times New Roman"/>
          <w:sz w:val="28"/>
          <w:szCs w:val="28"/>
        </w:rPr>
        <w:t xml:space="preserve"> Смоленской области .</w:t>
      </w:r>
    </w:p>
    <w:p w:rsidR="004E7C2F" w:rsidRPr="008C6040" w:rsidRDefault="004E7C2F" w:rsidP="00922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5. Финансовое обеспечение первичных мер пожарной безопасности в границах населенных пунктов </w:t>
      </w:r>
      <w:r w:rsidR="00BC0359" w:rsidRPr="008C60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922532" w:rsidRPr="008C604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5.1. Финансовое обеспечение первичных мер пожарной безопасности в границах  населенных пунктов на территории 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является расходным обязательством Администрации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>района Смоленской области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5.2. Финансовое обеспечение первичных мер пожарной безопасности в границах населенных пунктов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осуществляется за счет средств бюджета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0359"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пределах финансовых средств, предусмотренных решением Совета депутатов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8C6040">
        <w:rPr>
          <w:rFonts w:ascii="Times New Roman" w:hAnsi="Times New Roman" w:cs="Times New Roman"/>
          <w:sz w:val="28"/>
          <w:szCs w:val="28"/>
        </w:rPr>
        <w:t>района Смоленской области о бюджете на соответствующий финансовый год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5.3. Допускается привлечение внебюджетных источников для финансирования первичных мер пожарной безопасности в границах  населенных пунктов </w:t>
      </w:r>
      <w:r w:rsidR="00541B9D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1B9D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5.4. Финансовое обеспечение первичных мер пожарной безопасности включает в себя финансирование расходов, связанных с созданием и содержанием муниципальной пожарной команды (охраны)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устройством пожарных водоемов и подъездов к источникам противопожарного водоснабжения, содержанием технических средств оповещения, приобретением пожарно-спасательной техники и аварийно-спасательного снаряжения, организацией противопожарной пропаганды, обучением мерам пожарной безопасности и других мероприятий в области пожарной безопасности. </w:t>
      </w:r>
    </w:p>
    <w:p w:rsidR="004E7C2F" w:rsidRPr="008C6040" w:rsidRDefault="004E7C2F" w:rsidP="009225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20F" w:rsidRPr="008C6040" w:rsidRDefault="00D0020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20F" w:rsidRPr="008C6040" w:rsidRDefault="00D0020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20F" w:rsidRPr="008C6040" w:rsidRDefault="00D0020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20F" w:rsidRPr="008C6040" w:rsidRDefault="00D0020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20F" w:rsidRPr="008C6040" w:rsidRDefault="00D0020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9225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2532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2</w:t>
      </w:r>
      <w:r w:rsidRPr="008C6040">
        <w:rPr>
          <w:rFonts w:ascii="Times New Roman" w:hAnsi="Times New Roman" w:cs="Times New Roman"/>
          <w:sz w:val="28"/>
          <w:szCs w:val="28"/>
        </w:rPr>
        <w:br/>
        <w:t>к постановлению Администрации  </w:t>
      </w:r>
    </w:p>
    <w:p w:rsidR="004E7C2F" w:rsidRPr="008C6040" w:rsidRDefault="00D0020F" w:rsidP="009225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BC035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C0359" w:rsidRPr="008C6040" w:rsidRDefault="00BC0359" w:rsidP="00BC03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моленской </w:t>
      </w:r>
    </w:p>
    <w:p w:rsidR="004E7C2F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E7C2F" w:rsidRPr="008C60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7C2F" w:rsidRPr="008C60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85323">
        <w:rPr>
          <w:rFonts w:ascii="Times New Roman" w:hAnsi="Times New Roman" w:cs="Times New Roman"/>
          <w:sz w:val="28"/>
          <w:szCs w:val="28"/>
        </w:rPr>
        <w:t xml:space="preserve"> </w:t>
      </w:r>
      <w:r w:rsidR="00F8105A">
        <w:rPr>
          <w:rFonts w:ascii="Times New Roman" w:hAnsi="Times New Roman" w:cs="Times New Roman"/>
          <w:sz w:val="28"/>
          <w:szCs w:val="28"/>
        </w:rPr>
        <w:t>12.04.</w:t>
      </w:r>
      <w:r w:rsidR="00BC0359" w:rsidRPr="008C6040">
        <w:rPr>
          <w:rFonts w:ascii="Times New Roman" w:hAnsi="Times New Roman" w:cs="Times New Roman"/>
          <w:sz w:val="28"/>
          <w:szCs w:val="28"/>
        </w:rPr>
        <w:t>2023г.</w:t>
      </w:r>
      <w:r w:rsidR="002D0213" w:rsidRPr="008C6040">
        <w:rPr>
          <w:rFonts w:ascii="Times New Roman" w:hAnsi="Times New Roman" w:cs="Times New Roman"/>
          <w:sz w:val="28"/>
          <w:szCs w:val="28"/>
        </w:rPr>
        <w:t xml:space="preserve"> №</w:t>
      </w:r>
      <w:r w:rsidR="00F8105A">
        <w:rPr>
          <w:rFonts w:ascii="Times New Roman" w:hAnsi="Times New Roman" w:cs="Times New Roman"/>
          <w:sz w:val="28"/>
          <w:szCs w:val="28"/>
        </w:rPr>
        <w:t>21</w:t>
      </w:r>
    </w:p>
    <w:p w:rsidR="009206FA" w:rsidRPr="008C6040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922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7C2F" w:rsidRPr="008C6040" w:rsidRDefault="004E7C2F" w:rsidP="00922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 организации и осуществлению профилактической работы по предупреждению пожаров и гибе</w:t>
      </w:r>
      <w:r w:rsidRPr="008C6040">
        <w:rPr>
          <w:rFonts w:ascii="Times New Roman" w:hAnsi="Times New Roman" w:cs="Times New Roman"/>
          <w:b/>
          <w:sz w:val="28"/>
          <w:szCs w:val="28"/>
        </w:rPr>
        <w:softHyphen/>
        <w:t>ли людей от пожаров</w:t>
      </w:r>
    </w:p>
    <w:p w:rsidR="004E7C2F" w:rsidRPr="008C6040" w:rsidRDefault="004E7C2F" w:rsidP="00922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в границах населённых пунктах на территории</w:t>
      </w:r>
    </w:p>
    <w:p w:rsidR="004E7C2F" w:rsidRPr="008C6040" w:rsidRDefault="00BC0359" w:rsidP="00922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9056A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E7C2F" w:rsidRPr="008C6040" w:rsidRDefault="00BC0359" w:rsidP="00922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Шумячского </w:t>
      </w:r>
      <w:r w:rsidR="004E7C2F" w:rsidRPr="008C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.  Общие положения</w:t>
      </w:r>
      <w:r w:rsidRPr="008C6040">
        <w:rPr>
          <w:rFonts w:ascii="Times New Roman" w:hAnsi="Times New Roman" w:cs="Times New Roman"/>
          <w:b/>
          <w:sz w:val="28"/>
          <w:szCs w:val="28"/>
        </w:rPr>
        <w:softHyphen/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Настоящее положение разработано для муниципального образования </w:t>
      </w:r>
      <w:r w:rsidR="00D0020F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4A3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0E4A32" w:rsidRPr="008C60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8C6040">
        <w:rPr>
          <w:rFonts w:ascii="Times New Roman" w:hAnsi="Times New Roman" w:cs="Times New Roman"/>
          <w:sz w:val="28"/>
          <w:szCs w:val="28"/>
        </w:rPr>
        <w:t>социальной зашиты населения с целью оказания помощи в организации профилактической работы в жилом фонде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Работа по предупреждению пожаров в жилом фонде и гибели людей на пожарах включает организацию и проведение противопожарных мероприя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ий. Противопожарные мероприятия по обеспечению пожарной безопасн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ти жилищного фонда должны осуществляться в соответствии с требования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ми противопожарных норм и правил. К противопожарным мероприятиям относятся следующие мероприя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ия: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2. Эксплуатация электрических сетей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оведение планово-предупредительного ремонта электрооборудова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с заменой </w:t>
      </w:r>
      <w:hyperlink r:id="rId5" w:tooltip="Электропроводка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проводк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 поврежденной или потерявшей защитные свойства изоляцией, электрических устройств в местах общего пользования, установкой в электросети жилых домов автоматических устройств защитного отключения, восстановлением </w:t>
      </w:r>
      <w:proofErr w:type="spellStart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молниезащиты</w:t>
      </w:r>
      <w:proofErr w:type="spellEnd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замера сопротив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я изоляции токоведущих частей силового и осветительного электрообо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удования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Эксплуатацию электрических сетей, электроустановок и электротехни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х изделий, а также контроль за их техническим состоянием необходимо осуществлять в соответствии с требованиями нормативных документов по </w:t>
      </w:r>
      <w:hyperlink r:id="rId6" w:tooltip="Электроэнергетика, электротехника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энергетике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Правилами устройства электроустановок (ПУЗ); </w:t>
      </w:r>
    </w:p>
    <w:p w:rsidR="000E4A32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- Прави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ами технической эксплуатации электроустановок потребителей (ПТЭ);   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а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лами </w:t>
      </w:r>
      <w:hyperlink r:id="rId7" w:tooltip="Техника безопасности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хники безопасност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при эксплуатации электроустановок потреби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ей (ПТБ) и др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3.  Содержание печного отопления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еред началом отопительного сезона п</w:t>
      </w:r>
      <w:r w:rsidR="00922532" w:rsidRPr="008C6040">
        <w:rPr>
          <w:rFonts w:ascii="Times New Roman" w:hAnsi="Times New Roman" w:cs="Times New Roman"/>
          <w:sz w:val="28"/>
          <w:szCs w:val="28"/>
        </w:rPr>
        <w:t xml:space="preserve">ечи, котельные, </w:t>
      </w:r>
      <w:proofErr w:type="spellStart"/>
      <w:r w:rsidR="00922532" w:rsidRPr="008C6040">
        <w:rPr>
          <w:rFonts w:ascii="Times New Roman" w:hAnsi="Times New Roman" w:cs="Times New Roman"/>
          <w:sz w:val="28"/>
          <w:szCs w:val="28"/>
        </w:rPr>
        <w:t>теплогенератор</w:t>
      </w:r>
      <w:r w:rsidR="00922532" w:rsidRPr="008C6040">
        <w:rPr>
          <w:rFonts w:ascii="Times New Roman" w:hAnsi="Times New Roman" w:cs="Times New Roman"/>
          <w:sz w:val="28"/>
          <w:szCs w:val="28"/>
        </w:rPr>
        <w:softHyphen/>
      </w:r>
      <w:r w:rsidRPr="008C6040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и калориферные установки, другие отопительные приборы и системы должны быть проверены и отремонтированы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Очищать </w:t>
      </w:r>
      <w:hyperlink r:id="rId8" w:tooltip="Дымоходы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ымоходы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и печи от сажи необходимо перед началом, а также в течение всего отопительного сезона не реже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- одного раза в три месяца для отопительных печей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го раза в два месяца для печей и очагов непрерывного действия; 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- одного раза в месяц для кухонных плит и других печей непрерывной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(долговременной) топк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ыполнение </w:t>
      </w:r>
      <w:hyperlink r:id="rId9" w:tooltip="Ремонтные работы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бот по ремонту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неисправных печей и дымоходов, про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дение проверки и очистки </w:t>
      </w:r>
      <w:hyperlink r:id="rId10" w:tooltip="Вентиляция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нтиляционных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ов и дымоходов печей может осуществляться только специализированной организаций, которая в обязательном порядке должна иметь лицензию на право осуществления дан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 </w:t>
      </w:r>
      <w:hyperlink r:id="rId11" w:tooltip="Виды деятельности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да деятельност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4.  Огнезащитная обработка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Обработанные (пропитанные) в соответствии с требованиями норм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ивных документов деревянные конструкции по истечении сроков действия обработки (пропитки) и в случае потери огнезащитных свойств составов должны обрабатываться (пропитываться) повторно. Состояние огнезащитной обработки (пропитки) должно проверяться не реже двух раз в год. Наруш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ия огнезащитных покрытий (штукатурки, специальных красок, лаков, обм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зок и т. п.) строительных конструкций, горючих отделочных и теплоизоляц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онных материалов, металлических опор оборудования, должны немедленно устраняться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Огнезащитная обработка (пропитка) строительных конструкций осу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ществляется специализированной организацией, которая в обязательном п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ядке должна иметь лицензию на право осуществления данного вида дея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ельности и сертификаты на применяемые огнезащитные составы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lastRenderedPageBreak/>
        <w:t>5. Содержание подвальных помещений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В жилых домах в целях обеспечения пожарной безопасности подваль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ных помещений не допускается хранение и применение в подвалах ЛВЖ и ПК, пороха, взрывчатых веществ, баллонов с газами, товаров 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12" w:tooltip="Аэрозоль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эрозольной</w:t>
        </w:r>
      </w:hyperlink>
      <w:r w:rsidRPr="008C6040">
        <w:rPr>
          <w:rFonts w:ascii="Times New Roman" w:hAnsi="Times New Roman" w:cs="Times New Roman"/>
          <w:sz w:val="28"/>
          <w:szCs w:val="28"/>
        </w:rPr>
        <w:t xml:space="preserve"> упаковке, целлулоида и других взрывопожароопасных веществ и материалов, размещение мастерских и иных хозяйственных помещений, если вход в под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алы не изолирован от общих лестничных клеток. Двери подвалов, в которых по условиям технологии не требуется постоянного пребывания людей, долж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ы быть закрыты на замок. На дверях указанных помещений должна быть информация о месте хранения ключей. Окна подвалов должны быть остекл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ны и постоянно закрыты. Приямки у оконных проемов подвальных этажей зданий (сооружений) должны очищаться от мусора и других предметов.                                   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6. Эвакуационные пути и выходы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ри эксплуатации эвакуационных путей и выходов запрещается:</w:t>
      </w:r>
    </w:p>
    <w:p w:rsidR="004E7C2F" w:rsidRPr="008C6040" w:rsidRDefault="004E7C2F" w:rsidP="000E4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загромождать эвакуационные пу</w:t>
      </w:r>
      <w:r w:rsidR="000E4A32" w:rsidRPr="008C6040">
        <w:rPr>
          <w:rFonts w:ascii="Times New Roman" w:hAnsi="Times New Roman" w:cs="Times New Roman"/>
          <w:sz w:val="28"/>
          <w:szCs w:val="28"/>
        </w:rPr>
        <w:t>ти и выходы различными материа</w:t>
      </w:r>
      <w:r w:rsidR="000E4A32" w:rsidRPr="008C6040">
        <w:rPr>
          <w:rFonts w:ascii="Times New Roman" w:hAnsi="Times New Roman" w:cs="Times New Roman"/>
          <w:sz w:val="28"/>
          <w:szCs w:val="28"/>
        </w:rPr>
        <w:softHyphen/>
      </w:r>
      <w:r w:rsidRPr="008C6040">
        <w:rPr>
          <w:rFonts w:ascii="Times New Roman" w:hAnsi="Times New Roman" w:cs="Times New Roman"/>
          <w:sz w:val="28"/>
          <w:szCs w:val="28"/>
        </w:rPr>
        <w:t>лами, изделиями, оборудованием, производственными отходами, мусором и другими предметами, а также забивать двери эвакуационных выходов;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устраивать в тамбурах выходов (за исключением квартир и индив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дуальных жилых домов) сушилки и </w:t>
      </w:r>
      <w:hyperlink r:id="rId13" w:tooltip="Вешалка" w:history="1">
        <w:r w:rsidRPr="008C6040">
          <w:rPr>
            <w:rStyle w:val="a5"/>
            <w:rFonts w:ascii="Times New Roman" w:hAnsi="Times New Roman" w:cs="Times New Roman"/>
            <w:sz w:val="28"/>
            <w:szCs w:val="28"/>
          </w:rPr>
          <w:t>вешалки</w:t>
        </w:r>
      </w:hyperlink>
      <w:r w:rsidRPr="008C6040">
        <w:rPr>
          <w:rFonts w:ascii="Times New Roman" w:hAnsi="Times New Roman" w:cs="Times New Roman"/>
          <w:sz w:val="28"/>
          <w:szCs w:val="28"/>
        </w:rPr>
        <w:t xml:space="preserve"> для одежды, гардеробы, а также хранить (в том числе временно) инвентарь и материалы;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устраивать на путях эвакуации пороги (за исключением порогов в дверных проемах), раздвижные и подъемно-опускные двери и ворота, вр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щающиеся двери и турникеты, а также другие устройства, препятствующие свободной эвакуации людей;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применять горючие материалы для отделки, облицовки и окраски стен и потолков, а также ступеней и лестничных площадок на путях эваку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ции в зданиях общественного назначения и других зданиях с массовым пр</w:t>
      </w:r>
      <w:r w:rsidR="00D0020F" w:rsidRPr="008C6040">
        <w:rPr>
          <w:rFonts w:ascii="Times New Roman" w:hAnsi="Times New Roman" w:cs="Times New Roman"/>
          <w:sz w:val="28"/>
          <w:szCs w:val="28"/>
        </w:rPr>
        <w:t>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быванием людей;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фиксировать самозакрывающиеся двери лестничных клеток, корид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ов, холлов и тамбуров в открытом положении (если для этих целей не ис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пользуются автоматические устройства, срабатывающие при пожаре), а так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же снимать их;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остеклять или закрывать жалюзи воздушных зон в незадымляемых лестничных клетках;</w:t>
      </w:r>
    </w:p>
    <w:p w:rsidR="004E7C2F" w:rsidRPr="008C6040" w:rsidRDefault="004E7C2F" w:rsidP="0092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заменять армированное стекло обычным в остеклении дверей и фр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муг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lastRenderedPageBreak/>
        <w:t>7. Ограждения и наружные пожарные лестницы</w:t>
      </w:r>
    </w:p>
    <w:p w:rsidR="00D0020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В зданиях с уклоном </w:t>
      </w:r>
      <w:hyperlink r:id="rId14" w:tooltip="Кровельные материалы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овл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д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12% включительно, высотой до карниза или верха наружной стены (парапета) более 10 м, а также в зданиях с укл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м кровли свыше 12% и высотой до карниза более 7 м должны быть уст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влены ограждения на кровле в соответствии с ГОСТ 25772. Независимо от высоты здания ограждения, соответствующие требованиям этого стандарта должны устанавливаться для эксплуатируемых плоских кровель, балконов, лоджий, наружных галерей, открытых наружных лестниц, лестничных м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шей и площадок.</w:t>
      </w:r>
    </w:p>
    <w:p w:rsidR="004E7C2F" w:rsidRPr="008C6040" w:rsidRDefault="000E4A32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 В местах перепада высот кровель (в том числе для подъема на кровлю светоаэрационных фонарей) более 1 м, как правило, следует устанавливать пожарные лестницы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Испытание наружных пожарных лестниц и ограждений на крышах (п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крытиях) зданий и сооружений должно проводиться только специализир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анной организацией, которая в обязательном порядке должна иметь лицен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зию на право осуществления данного вида деятельности. Методы и порядок проведения испытаний определены I-П1Б 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8. Противопожарные разрывы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Ликвидация строений, находящихся в противопожарных разрывах м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жду жилыми домами в соответствии с правилами пожарной безопасности должны обеспечиваться противопожарные расстояния между зданиями и с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оружениями, временные строения должны располагаться от других зданий и сооружений на расстоянии не менее 15 м (кроме случаев, когда по другим нормам требуются иные противопожарные расстояния) или у противопож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ых стен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9. Первичные средства пожаротушения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омещения, здания и сооружения необходимо обеспечивать первич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ыми средствами пожаротушения в соответствии с ППБ 01-03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ервичные средства пожаротушения должны содержаться в соответс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ии с паспортными данными на них. Не допускается использование средств пожаротушения, не имеющих соответствующих сертификатов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    Пожранные шкафы должны быть укомплектованы в </w:t>
      </w:r>
      <w:r w:rsidR="0043487C" w:rsidRPr="008C6040">
        <w:rPr>
          <w:rFonts w:ascii="Times New Roman" w:hAnsi="Times New Roman" w:cs="Times New Roman"/>
          <w:sz w:val="28"/>
          <w:szCs w:val="28"/>
        </w:rPr>
        <w:t>соответствии с требованиями НПБ</w:t>
      </w:r>
      <w:r w:rsidRPr="008C6040">
        <w:rPr>
          <w:rFonts w:ascii="Times New Roman" w:hAnsi="Times New Roman" w:cs="Times New Roman"/>
          <w:sz w:val="28"/>
          <w:szCs w:val="28"/>
        </w:rPr>
        <w:t>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0. Обслуживание систем автоматической противопожарной</w:t>
      </w:r>
      <w:r w:rsidR="00922532" w:rsidRPr="008C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b/>
          <w:sz w:val="28"/>
          <w:szCs w:val="28"/>
        </w:rPr>
        <w:t>за</w:t>
      </w:r>
      <w:r w:rsidRPr="008C6040">
        <w:rPr>
          <w:rFonts w:ascii="Times New Roman" w:hAnsi="Times New Roman" w:cs="Times New Roman"/>
          <w:b/>
          <w:sz w:val="28"/>
          <w:szCs w:val="28"/>
        </w:rPr>
        <w:softHyphen/>
        <w:t>щиты в зданиях общежи</w:t>
      </w:r>
      <w:r w:rsidR="00922532" w:rsidRPr="008C6040">
        <w:rPr>
          <w:rFonts w:ascii="Times New Roman" w:hAnsi="Times New Roman" w:cs="Times New Roman"/>
          <w:b/>
          <w:sz w:val="28"/>
          <w:szCs w:val="28"/>
        </w:rPr>
        <w:t>тий, домах повышенной этажности</w:t>
      </w:r>
    </w:p>
    <w:p w:rsidR="000E4A32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Регламентные работы по техническому обслуживанию и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планов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предупредительному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ремонту (далее - ТО и ПНР) автоматических установок пожарной сигнализации и пожаротушения, систем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защиты, оповещения людей о пожаре и управления эвакуацией должны осуществ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ляться в соответствии с годовым планом-графиком, составляемым с учетом технической документации заводов-изготовителей и сроками проведения р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монтных работ. ТО и ППР должны выполняться специально обученным об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луживающим персоналом или специализированной организацией, имеющей лицензию, по договору.</w:t>
      </w:r>
    </w:p>
    <w:p w:rsidR="004E7C2F" w:rsidRPr="008C6040" w:rsidRDefault="000E4A32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  Установки пожарной автоматики должны содержаться в исправном со</w:t>
      </w:r>
      <w:r w:rsidR="004E7C2F" w:rsidRPr="008C6040">
        <w:rPr>
          <w:rFonts w:ascii="Times New Roman" w:hAnsi="Times New Roman" w:cs="Times New Roman"/>
          <w:sz w:val="28"/>
          <w:szCs w:val="28"/>
        </w:rPr>
        <w:softHyphen/>
        <w:t>стоянии и постоянной готовности, соответствовать </w:t>
      </w:r>
      <w:hyperlink r:id="rId15" w:tooltip="Проектная документация" w:history="1">
        <w:r w:rsidR="004E7C2F"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ектной документации</w:t>
        </w:r>
      </w:hyperlink>
      <w:r w:rsidR="004E7C2F" w:rsidRPr="008C6040">
        <w:rPr>
          <w:rFonts w:ascii="Times New Roman" w:hAnsi="Times New Roman" w:cs="Times New Roman"/>
          <w:sz w:val="28"/>
          <w:szCs w:val="28"/>
        </w:rPr>
        <w:t>.</w:t>
      </w:r>
    </w:p>
    <w:p w:rsidR="004E7C2F" w:rsidRPr="008C6040" w:rsidRDefault="004E7C2F" w:rsidP="0092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1. Системы внутреннего противопожарного </w:t>
      </w:r>
      <w:hyperlink r:id="rId16" w:tooltip="Водопровод" w:history="1">
        <w:r w:rsidRPr="008C604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допровода</w:t>
        </w:r>
      </w:hyperlink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Сети противопожарного водопровода должны находиться в исправном состоянии и обеспечивать требуемый по нормам расход воды на нужды п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жаротушения. Проверка их работоспособности должна осуществляться не реже двух раз в год (весной и осенью)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ожарные краны внутреннего противопожарного водопровода должны быть укомплектованы рукавами и стволами. Не реже одного раза в год необ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ходимо производить перекатку рукавов на новую скатку.</w:t>
      </w:r>
    </w:p>
    <w:p w:rsidR="004E7C2F" w:rsidRPr="008C6040" w:rsidRDefault="004E7C2F" w:rsidP="00927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2. Источники наружного противопожарного </w:t>
      </w:r>
      <w:hyperlink r:id="rId17" w:tooltip="Водоснабжение и канализация" w:history="1">
        <w:r w:rsidRPr="008C604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доснабжения</w:t>
        </w:r>
      </w:hyperlink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ожарные гидранты должны находиться в исправном состоянии, а в зимнее время должны быть утеплены и очищаться от снега и льда. Стоянка автотранспорта на крышках колодцев пожарных гидрантов запрещается. Д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Сети противопожарного водопровода должны находиться в исправном</w:t>
      </w:r>
      <w:r w:rsidR="000E4A32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состоянии и обеспечивать требуемый по нормам расход воды на нужды п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жаротушения. Проверка их работоспособности должна осуществляться не реже двух раз в год (весной и осенью)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При отключении участков </w:t>
      </w:r>
      <w:hyperlink r:id="rId18" w:tooltip="Водопроводные сети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допроводной сет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и гидрантов или уменьшении давления в сети ниже требуемого, необходимо извещать об этом подразделение </w:t>
      </w:r>
      <w:hyperlink r:id="rId19" w:tooltip="Пожарная охрана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жарной охраны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Электродвигатели пожарных насосов должны быть обеспечены бесп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ебойным питанием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У гидрантов и </w:t>
      </w:r>
      <w:hyperlink r:id="rId20" w:tooltip="Водоем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доемов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водоисточников</w:t>
      </w:r>
      <w:proofErr w:type="spellEnd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о направлению движения к ним должны быть установлены соответствующие указатели (объ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мные со светильником или плоские, выполненные с использованием свето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отражающих покрытий). На них должны быть четко нанесены цифры, указы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ающие расстояние до </w:t>
      </w:r>
      <w:proofErr w:type="spellStart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водоисточника</w:t>
      </w:r>
      <w:proofErr w:type="spellEnd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и наличии на территории объекта или вблизи его (в радиусе 200 м) естественных или искусственных </w:t>
      </w:r>
      <w:proofErr w:type="spellStart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водоисточников</w:t>
      </w:r>
      <w:proofErr w:type="spellEnd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и, озера, бассейны, градирни и т. п.) к ним должны быть устроены подъезды с площадками (пир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ами) с твердым покрытием размерами не менее 12 х 12 м для установки по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арных автомобилей и забора воды в любое время года.</w:t>
      </w:r>
    </w:p>
    <w:p w:rsidR="00243E62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ддержание в постоянной готовности искусственных водоемов, подъ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ездов к </w:t>
      </w:r>
      <w:proofErr w:type="spellStart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водоисточникам</w:t>
      </w:r>
      <w:proofErr w:type="spellEnd"/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озаборных устройств в населенных пунктах возлагается на органы местного самоуправления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донапорные башни (при наличии) должны быть приспособлены для отбора воды пожарной техникой в любое время года.</w:t>
      </w:r>
    </w:p>
    <w:p w:rsidR="004E7C2F" w:rsidRPr="008C6040" w:rsidRDefault="004E7C2F" w:rsidP="00872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3. Проведение отдельных профилактических мероприятий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В целях активизации работы жилищно-коммунальных служб, направ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ленной на улучшение противопожарного состояния жилого фонда, усиления общественного контроля за соблюдением правил пожарной безопасности, улучшения пропаганды пожарно-технических знаний среди населения в рам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ках нормативных </w:t>
      </w:r>
      <w:hyperlink r:id="rId21" w:tooltip="Правовые акты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вых актов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органов местного самоуправления мун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ципальных образований Смоленской области, на соответствующих террит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иях и подведомственных объектах проводятся месячники пожарной без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пасност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Для решения организационных вопросов проведения месячника, под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ведения его итогов при Администрации муниципального образования </w:t>
      </w:r>
      <w:r w:rsidR="00E85323">
        <w:rPr>
          <w:rFonts w:ascii="Times New Roman" w:hAnsi="Times New Roman" w:cs="Times New Roman"/>
          <w:sz w:val="28"/>
          <w:szCs w:val="28"/>
        </w:rPr>
        <w:t>Первомайского с</w:t>
      </w:r>
      <w:r w:rsidRPr="008C604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243E62" w:rsidRPr="008C6040">
        <w:rPr>
          <w:rFonts w:ascii="Times New Roman" w:hAnsi="Times New Roman" w:cs="Times New Roman"/>
          <w:sz w:val="28"/>
          <w:szCs w:val="28"/>
        </w:rPr>
        <w:t>Шумя</w:t>
      </w:r>
      <w:r w:rsidR="00E85323">
        <w:rPr>
          <w:rFonts w:ascii="Times New Roman" w:hAnsi="Times New Roman" w:cs="Times New Roman"/>
          <w:sz w:val="28"/>
          <w:szCs w:val="28"/>
        </w:rPr>
        <w:t>ч</w:t>
      </w:r>
      <w:r w:rsidR="00243E62" w:rsidRPr="008C6040">
        <w:rPr>
          <w:rFonts w:ascii="Times New Roman" w:hAnsi="Times New Roman" w:cs="Times New Roman"/>
          <w:sz w:val="28"/>
          <w:szCs w:val="28"/>
        </w:rPr>
        <w:t>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, рас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поряжением Главы </w:t>
      </w:r>
      <w:r w:rsidR="00243E62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105A">
        <w:rPr>
          <w:rFonts w:ascii="Times New Roman" w:hAnsi="Times New Roman" w:cs="Times New Roman"/>
          <w:sz w:val="28"/>
          <w:szCs w:val="28"/>
        </w:rPr>
        <w:t>Первомайского</w:t>
      </w:r>
      <w:r w:rsidR="00243E62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сельского поселения создается комиссия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     Комиссия в своей деятельности обязана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систематически проверять ход проведения месячника, результаты их рассматривать на своих заседаниях и оповещать о них население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вносить на рассмотрение или рекомендовать соответствующим организациям предлож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ия по улучшению противопожарного состояния объектов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В ходе проведения месячника проверяются следующие мероприятия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строгое соблюдение противопожарного режима на объектах, своевр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менная очистка территорий от сгораемого мусора и травы, содержание св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бодными путей эвакуации из зданий и помещений, проездов по территории и подъездов к зданиям, сооружениям и наружным источникам противопож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го водоснабжения, содержание электропроводки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оборудование жилых домов средствами пожарной автоматики и содержание их в исправном состоянии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 при хранении и использовании легковоспламеняющихся и горючих жидкостей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своевременное выполнение противопожарных мероприятий, предл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женных органами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>;</w:t>
      </w:r>
    </w:p>
    <w:p w:rsidR="00243E62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организация и проведение обучения населения мерам пожарной безопасности по месту жительства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наличие на объектах и в организациях уголков пожарной безопасн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ти для обучения населения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Комиссия на заседании подводит результаты месячника пожарной безопасности, готовит предложения в Администрацию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</w:t>
      </w:r>
      <w:r w:rsidR="00F8105A">
        <w:rPr>
          <w:rFonts w:ascii="Times New Roman" w:hAnsi="Times New Roman" w:cs="Times New Roman"/>
          <w:sz w:val="28"/>
          <w:szCs w:val="28"/>
        </w:rPr>
        <w:t>май</w:t>
      </w:r>
      <w:r w:rsidR="00E362C1" w:rsidRPr="008C6040">
        <w:rPr>
          <w:rFonts w:ascii="Times New Roman" w:hAnsi="Times New Roman" w:cs="Times New Roman"/>
          <w:sz w:val="28"/>
          <w:szCs w:val="28"/>
        </w:rPr>
        <w:t>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о поощрении должностных лиц, принявших наиболее активное уч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тие в его проведени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872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3487C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3</w:t>
      </w:r>
      <w:r w:rsidRPr="008C6040">
        <w:rPr>
          <w:rFonts w:ascii="Times New Roman" w:hAnsi="Times New Roman" w:cs="Times New Roman"/>
          <w:sz w:val="28"/>
          <w:szCs w:val="28"/>
        </w:rPr>
        <w:br/>
        <w:t>к постановлению Администрации  </w:t>
      </w:r>
    </w:p>
    <w:p w:rsidR="004E7C2F" w:rsidRPr="008C6040" w:rsidRDefault="00E362C1" w:rsidP="00872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243E62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43E62" w:rsidRPr="008C6040" w:rsidRDefault="00243E62" w:rsidP="00243E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моленской</w:t>
      </w:r>
    </w:p>
    <w:p w:rsidR="004E7C2F" w:rsidRPr="008C6040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7C2F" w:rsidRPr="008C60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от </w:t>
      </w:r>
      <w:r w:rsidR="00E85323">
        <w:rPr>
          <w:rFonts w:ascii="Times New Roman" w:hAnsi="Times New Roman" w:cs="Times New Roman"/>
          <w:sz w:val="28"/>
          <w:szCs w:val="28"/>
        </w:rPr>
        <w:t>12.04.</w:t>
      </w:r>
      <w:r w:rsidR="00243E62" w:rsidRPr="008C6040">
        <w:rPr>
          <w:rFonts w:ascii="Times New Roman" w:hAnsi="Times New Roman" w:cs="Times New Roman"/>
          <w:sz w:val="28"/>
          <w:szCs w:val="28"/>
        </w:rPr>
        <w:t>2023г.</w:t>
      </w:r>
      <w:r w:rsidR="002D0213" w:rsidRPr="008C6040">
        <w:rPr>
          <w:rFonts w:ascii="Times New Roman" w:hAnsi="Times New Roman" w:cs="Times New Roman"/>
          <w:sz w:val="28"/>
          <w:szCs w:val="28"/>
        </w:rPr>
        <w:t xml:space="preserve">  № </w:t>
      </w:r>
      <w:r w:rsidR="00E85323">
        <w:rPr>
          <w:rFonts w:ascii="Times New Roman" w:hAnsi="Times New Roman" w:cs="Times New Roman"/>
          <w:sz w:val="28"/>
          <w:szCs w:val="28"/>
        </w:rPr>
        <w:t>21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8724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7C2F" w:rsidRPr="008C6040" w:rsidRDefault="004E7C2F" w:rsidP="008724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о проведении месячника пожарной безопасности на территории</w:t>
      </w:r>
    </w:p>
    <w:p w:rsidR="004E7C2F" w:rsidRPr="008C6040" w:rsidRDefault="004E7C2F" w:rsidP="008724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E7C2F" w:rsidRPr="008C6040" w:rsidRDefault="00E362C1" w:rsidP="008724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E7C2F" w:rsidRPr="008C6040" w:rsidRDefault="00243E62" w:rsidP="008724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872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. Задачи месячника</w:t>
      </w:r>
    </w:p>
    <w:p w:rsidR="004E7C2F" w:rsidRPr="008C6040" w:rsidRDefault="004E7C2F" w:rsidP="008724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1.1 Активизация работы жилищно-коммунальных служб, старших по дому, направленной на улучшение противопожарного состояния жилых домов.</w:t>
      </w:r>
    </w:p>
    <w:p w:rsidR="004E7C2F" w:rsidRPr="008C6040" w:rsidRDefault="004E7C2F" w:rsidP="008724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1.2 Усиление общественного контроля за соблюдением правил пожарной безопасности в жилых домах.</w:t>
      </w:r>
    </w:p>
    <w:p w:rsidR="004E7C2F" w:rsidRPr="008C6040" w:rsidRDefault="004E7C2F" w:rsidP="008724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1.3 Улучшение пропаганды пожарно-технических знаний среди населения.</w:t>
      </w:r>
    </w:p>
    <w:p w:rsidR="004E7C2F" w:rsidRPr="008C6040" w:rsidRDefault="004E7C2F" w:rsidP="00872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2. Организация месячника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2.1. Месячник на лучшую противопожарную работу в муниципальном образовании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3E62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ской области проводится в течение календарного месяца. </w:t>
      </w:r>
    </w:p>
    <w:p w:rsidR="001A438D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2.2. Для решения организационных вопросов проведения месячника, подведения его итогов при муниципальном образовании постановлением создается комиссия из представителей Администрации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, Совета депутатов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, сотрудников государственного пожарного надзора, подразделений </w:t>
      </w:r>
      <w:r w:rsidR="001A438D" w:rsidRPr="008C6040">
        <w:rPr>
          <w:rFonts w:ascii="Times New Roman" w:hAnsi="Times New Roman" w:cs="Times New Roman"/>
          <w:sz w:val="28"/>
          <w:szCs w:val="28"/>
        </w:rPr>
        <w:t>51 ПСЧ.</w:t>
      </w:r>
    </w:p>
    <w:p w:rsidR="004E7C2F" w:rsidRPr="008C6040" w:rsidRDefault="001A438D" w:rsidP="001A438D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7C2F" w:rsidRPr="008C6040">
        <w:rPr>
          <w:rFonts w:ascii="Times New Roman" w:hAnsi="Times New Roman" w:cs="Times New Roman"/>
          <w:sz w:val="28"/>
          <w:szCs w:val="28"/>
        </w:rPr>
        <w:t>2.3. Комисси</w:t>
      </w:r>
      <w:r w:rsidRPr="008C6040">
        <w:rPr>
          <w:rFonts w:ascii="Times New Roman" w:hAnsi="Times New Roman" w:cs="Times New Roman"/>
          <w:sz w:val="28"/>
          <w:szCs w:val="28"/>
        </w:rPr>
        <w:t>я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в своей деятельности обязан</w:t>
      </w:r>
      <w:r w:rsidRPr="008C6040">
        <w:rPr>
          <w:rFonts w:ascii="Times New Roman" w:hAnsi="Times New Roman" w:cs="Times New Roman"/>
          <w:sz w:val="28"/>
          <w:szCs w:val="28"/>
        </w:rPr>
        <w:t>а</w:t>
      </w:r>
      <w:r w:rsidR="004E7C2F" w:rsidRPr="008C6040">
        <w:rPr>
          <w:rFonts w:ascii="Times New Roman" w:hAnsi="Times New Roman" w:cs="Times New Roman"/>
          <w:sz w:val="28"/>
          <w:szCs w:val="28"/>
        </w:rPr>
        <w:t>:</w:t>
      </w:r>
    </w:p>
    <w:p w:rsidR="004E7C2F" w:rsidRPr="008C6040" w:rsidRDefault="004E7C2F" w:rsidP="0087240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87240D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2.3.1 руководствоваться Федеральным законом «О пожарной безопасности», «Правилами пожарной безопасности в Российской Федерации», н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тоящим Положением и другими </w:t>
      </w:r>
      <w:hyperlink r:id="rId22" w:tooltip="Нормы права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мативными правовым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040">
        <w:rPr>
          <w:rFonts w:ascii="Times New Roman" w:hAnsi="Times New Roman" w:cs="Times New Roman"/>
          <w:sz w:val="28"/>
          <w:szCs w:val="28"/>
        </w:rPr>
        <w:t>актами в области пожарной безопасности, утвержденных в установленном порядке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7240D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2.3.2 </w:t>
      </w:r>
      <w:r w:rsidR="0087240D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систематически проверять ход проведения месячника, результаты их рассматривать на своих заседаниях и освещать в средствах массовой информации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87240D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2.3.3 вносить на рассмотрение или рекомендовать соответствующим организациям предложения по улучшению противопожарного состояния объектов;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</w:t>
      </w:r>
      <w:r w:rsidR="0087240D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040">
        <w:rPr>
          <w:rFonts w:ascii="Times New Roman" w:hAnsi="Times New Roman" w:cs="Times New Roman"/>
          <w:sz w:val="28"/>
          <w:szCs w:val="28"/>
        </w:rPr>
        <w:t xml:space="preserve">2.3.4 </w:t>
      </w:r>
      <w:r w:rsidR="00E362C1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Подводить</w:t>
      </w:r>
      <w:proofErr w:type="gramEnd"/>
      <w:r w:rsidRPr="008C6040">
        <w:rPr>
          <w:rFonts w:ascii="Times New Roman" w:hAnsi="Times New Roman" w:cs="Times New Roman"/>
          <w:sz w:val="28"/>
          <w:szCs w:val="28"/>
        </w:rPr>
        <w:t xml:space="preserve"> итоги по проведению месячника пожарной безопасности.</w:t>
      </w:r>
    </w:p>
    <w:p w:rsidR="004E7C2F" w:rsidRPr="008C6040" w:rsidRDefault="004E7C2F" w:rsidP="00872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3. Условия проведения месячника пожарной безопасности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 Проведение месячника пожарной безопасности оценивается по следующим показателям: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1. Организационно-технические мероприятия: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1.1. Строгое соблюдение противопожарного режима, на объектах, своевременная очистка территории от сгораемого мусора и тары, содержание свободными путей эвакуации из зданий и помещений, проездов по террит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рии и подъездов к зданиям, сооружениям,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и средствам п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жаротушения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1.2. Оборудование жилых домов средствами пожарной автоматики и содержание их в исправном состоянии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1.3. Соблюдение правил пожарной безопасности при хранении, использовании легковоспламеняющихся и горючих жидкостей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3.1.1.4. Своевременное выполнение противопожарных мероприятий, предложенных органами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>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 Организационно-массовая работа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1. Участие пожарных добровольцев в рейдах по проверке прот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опожарного состояния жилых домов, общежитий, зданий с массовым пр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быванием людей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2. Влияние профилактической работы пожарных добровольцев на состояние противопожарного режима, стабилизацию обстановки с пожарами.</w:t>
      </w:r>
    </w:p>
    <w:p w:rsidR="001A438D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3. Количество граждан, обученных мерам пожарной безопасности по месту жительства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4. Наличие внештатных пожарных инспекторов и организация профилактической работы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>3.1.2.5. Наличие помещения для обучения населения мерам пожарной безопасности, оборудованного необх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димыми пособиями и наглядно-изобразительными материалами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6. Организация общественного контроля за соблюдением правил пожарной безопасности в жилых домах и общежитиях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7. Организация тематических вечеров и встреч пожарных добр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вольцев 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hyperlink r:id="rId23" w:tooltip="Ветеран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теранов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пожарной</w:t>
      </w:r>
      <w:r w:rsidRPr="008C6040">
        <w:rPr>
          <w:rFonts w:ascii="Times New Roman" w:hAnsi="Times New Roman" w:cs="Times New Roman"/>
          <w:sz w:val="28"/>
          <w:szCs w:val="28"/>
        </w:rPr>
        <w:t xml:space="preserve"> охраны с населением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8. Проведение пожарными добровольцами бесед по противопож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й тематике в жилых домах и общежитиях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9. Изготовление плакатов, листовок, памяток и других агитацион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ых материалов по противопожарной тематике и распространение их пож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ыми добровольцами среди населения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10. Наличие статей и заметок на противопожарные темы, выступ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ление по радиовещанию и телевидению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11. Организация обучения лиц, ответственных за пожарную безопасность.</w:t>
      </w:r>
    </w:p>
    <w:p w:rsidR="004E7C2F" w:rsidRPr="008C6040" w:rsidRDefault="004E7C2F" w:rsidP="00872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3.1.2.12. Количество пожарных добровольцев и внештатных пожарных</w:t>
      </w:r>
      <w:r w:rsidR="0087240D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инспекторов, принимавших участие в рейдах, проверках, дежурствах.</w:t>
      </w:r>
    </w:p>
    <w:p w:rsidR="004E7C2F" w:rsidRPr="008C6040" w:rsidRDefault="004E7C2F" w:rsidP="00872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4. Подведение итогов месячника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4.1. Комиссия подводит итоги месячника пожарной безопасности и своими правами поощряет лиц, принимавших наиболее активное участие в его проведени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4.2. Итоги месячника публикуются в средствах массовой информаци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88" w:rsidRPr="008C6040" w:rsidRDefault="00DE2E88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38D" w:rsidRPr="008C6040" w:rsidRDefault="001A438D" w:rsidP="00872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438D" w:rsidRPr="008C6040" w:rsidRDefault="001A438D" w:rsidP="00872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872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</w:t>
      </w:r>
      <w:r w:rsidR="0087240D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4</w:t>
      </w:r>
      <w:r w:rsidRPr="008C6040">
        <w:rPr>
          <w:rFonts w:ascii="Times New Roman" w:hAnsi="Times New Roman" w:cs="Times New Roman"/>
          <w:sz w:val="28"/>
          <w:szCs w:val="28"/>
        </w:rPr>
        <w:br/>
        <w:t>к постановлению Администрации  </w:t>
      </w:r>
    </w:p>
    <w:p w:rsidR="004E7C2F" w:rsidRPr="008C6040" w:rsidRDefault="00E362C1" w:rsidP="008724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ерво</w:t>
      </w:r>
      <w:r w:rsidR="00E85323">
        <w:rPr>
          <w:rFonts w:ascii="Times New Roman" w:hAnsi="Times New Roman" w:cs="Times New Roman"/>
          <w:sz w:val="28"/>
          <w:szCs w:val="28"/>
        </w:rPr>
        <w:t>ма</w:t>
      </w:r>
      <w:r w:rsidRPr="008C6040">
        <w:rPr>
          <w:rFonts w:ascii="Times New Roman" w:hAnsi="Times New Roman" w:cs="Times New Roman"/>
          <w:sz w:val="28"/>
          <w:szCs w:val="28"/>
        </w:rPr>
        <w:t>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438D" w:rsidRPr="008C6040" w:rsidRDefault="001A438D" w:rsidP="001A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0213" w:rsidRPr="008C6040">
        <w:rPr>
          <w:rFonts w:ascii="Times New Roman" w:hAnsi="Times New Roman" w:cs="Times New Roman"/>
          <w:sz w:val="28"/>
          <w:szCs w:val="28"/>
        </w:rPr>
        <w:t>Смоленской</w:t>
      </w:r>
    </w:p>
    <w:p w:rsidR="004E7C2F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213" w:rsidRPr="008C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D0213" w:rsidRPr="008C60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213" w:rsidRPr="008C60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C6065">
        <w:rPr>
          <w:rFonts w:ascii="Times New Roman" w:hAnsi="Times New Roman" w:cs="Times New Roman"/>
          <w:sz w:val="28"/>
          <w:szCs w:val="28"/>
        </w:rPr>
        <w:t>12.04.</w:t>
      </w:r>
      <w:r w:rsidR="001A438D" w:rsidRPr="008C6040">
        <w:rPr>
          <w:rFonts w:ascii="Times New Roman" w:hAnsi="Times New Roman" w:cs="Times New Roman"/>
          <w:sz w:val="28"/>
          <w:szCs w:val="28"/>
        </w:rPr>
        <w:t>2023г.</w:t>
      </w:r>
      <w:r w:rsidR="0087240D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2D0213" w:rsidRPr="008C6040">
        <w:rPr>
          <w:rFonts w:ascii="Times New Roman" w:hAnsi="Times New Roman" w:cs="Times New Roman"/>
          <w:sz w:val="28"/>
          <w:szCs w:val="28"/>
        </w:rPr>
        <w:t>№</w:t>
      </w:r>
      <w:r w:rsidR="002C6065">
        <w:rPr>
          <w:rFonts w:ascii="Times New Roman" w:hAnsi="Times New Roman" w:cs="Times New Roman"/>
          <w:sz w:val="28"/>
          <w:szCs w:val="28"/>
        </w:rPr>
        <w:t>21</w:t>
      </w:r>
    </w:p>
    <w:p w:rsidR="009206FA" w:rsidRPr="008C6040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первичных средств пожаротушения и противопожарного инвентаря для помещений и строений на территории муниципального образования </w:t>
      </w:r>
      <w:r w:rsidR="00E362C1"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1A438D" w:rsidRPr="008C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A438D" w:rsidRPr="008C6040">
        <w:rPr>
          <w:rFonts w:ascii="Times New Roman" w:hAnsi="Times New Roman" w:cs="Times New Roman"/>
          <w:b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, принадлежащих гражданам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44"/>
        <w:gridCol w:w="2279"/>
        <w:gridCol w:w="1741"/>
        <w:gridCol w:w="1950"/>
        <w:gridCol w:w="1378"/>
        <w:gridCol w:w="1398"/>
        <w:gridCol w:w="1298"/>
      </w:tblGrid>
      <w:tr w:rsidR="004E7C2F" w:rsidRPr="008C6040" w:rsidTr="004E7C2F">
        <w:trPr>
          <w:trHeight w:val="76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Наименование зданий и помещений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Защищаемая площадь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Средства пожаротушения и противопожарного инвентаря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F" w:rsidRPr="008C6040" w:rsidTr="004E7C2F">
        <w:trPr>
          <w:trHeight w:val="1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Ящик с песком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емкостью 0,5 м3 и лопата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Бочка с водой емкостью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200-250 литров и ведро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Багор, топор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F" w:rsidRPr="008C6040" w:rsidTr="004E7C2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EE6554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4E7C2F" w:rsidRPr="008C6040" w:rsidTr="004E7C2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сезонного проживания людей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EE6554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C2F" w:rsidRPr="008C60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4E7C2F" w:rsidRPr="008C6040" w:rsidTr="004E7C2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EE6554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EE6554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4E7C2F" w:rsidRPr="008C6040" w:rsidTr="004E7C2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 xml:space="preserve">Сараи, бани, хозяйственные постройки, гаражные кооперативы и </w:t>
            </w:r>
            <w:r w:rsidRPr="008C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2F" w:rsidRPr="008C6040" w:rsidRDefault="004E7C2F" w:rsidP="00F94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C2F" w:rsidRPr="008C6040" w:rsidTr="004E7C2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F" w:rsidRPr="008C6040" w:rsidRDefault="004E7C2F" w:rsidP="00CF1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* Устанавливаются в период проживания (в летнее время)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1. Территории застройки индивидуальными жилыми домами должны быть обеспечены противопожарным водоснабжением. При отсутствии наружных сетей водопроводных сетей противопожарного водоснабжения используются естественные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или устраиваются пожарные водоемы. Водоемы принимаются по расчету, но не менее 2-х, при радиусе их использования для пожаротушения 100-200 м (в зависимости от 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наличия </w:t>
      </w:r>
      <w:hyperlink r:id="rId24" w:tooltip="Мотопомпы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топомп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и пожарных</w:t>
      </w:r>
      <w:r w:rsidRPr="008C6040">
        <w:rPr>
          <w:rFonts w:ascii="Times New Roman" w:hAnsi="Times New Roman" w:cs="Times New Roman"/>
          <w:sz w:val="28"/>
          <w:szCs w:val="28"/>
        </w:rPr>
        <w:t xml:space="preserve"> насосов). Объем водоемов следует определять исходя из расчетных расходов и продолжительности тушения пожаров, при этом в каждом водоеме должно хранится 50% объема воды на пожаротушение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2. Для населенных пунктов численностью до 50 человек пожарные водоемы допускается не предусматривать. Пожарные водоемы следует устраивать не для отдельно стоящих домов, а на группу зданий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3. У каждого жилого строения устанавливать емкость (бочку) с водой и иметь в 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наличии </w:t>
      </w:r>
      <w:hyperlink r:id="rId25" w:tooltip="Огнетушители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гнетушител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в зависимости от </w:t>
      </w:r>
      <w:hyperlink r:id="rId26" w:tooltip="Общая площадь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й площади</w:t>
        </w:r>
      </w:hyperlink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 по</w:t>
      </w:r>
      <w:r w:rsidRPr="008C6040">
        <w:rPr>
          <w:rFonts w:ascii="Times New Roman" w:hAnsi="Times New Roman" w:cs="Times New Roman"/>
          <w:sz w:val="28"/>
          <w:szCs w:val="28"/>
        </w:rPr>
        <w:t>мещений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4. Сельские населенные пункты, садоводческие товарищества и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дачн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троительные</w:t>
      </w:r>
      <w:proofErr w:type="spellEnd"/>
      <w:r w:rsidRPr="008C6040">
        <w:rPr>
          <w:rFonts w:ascii="Times New Roman" w:hAnsi="Times New Roman" w:cs="Times New Roman"/>
          <w:sz w:val="28"/>
          <w:szCs w:val="28"/>
        </w:rPr>
        <w:t xml:space="preserve"> кооперативы с количеством усадеб (участков) не более 300 для целей пожаротушения должны иметь переносную пожарную мотопомпу. 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5. С количеством усадеб (участков) от 300 до 1000 - прицепную пожарную мотопомпу, а с количеством усадеб (участков) свыше 1000 - не менее двух прицепных пожарных мотопомп.</w:t>
      </w:r>
    </w:p>
    <w:p w:rsidR="00B76E42" w:rsidRPr="008C6040" w:rsidRDefault="00B76E42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E42" w:rsidRPr="008C6040" w:rsidRDefault="00B76E42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2C1" w:rsidRPr="008C6040" w:rsidRDefault="00E362C1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2C1" w:rsidRPr="008C6040" w:rsidRDefault="00E362C1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2C1" w:rsidRPr="008C6040" w:rsidRDefault="00E362C1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2C1" w:rsidRPr="008C6040" w:rsidRDefault="00E362C1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E42" w:rsidRPr="008C6040" w:rsidRDefault="00B76E42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F944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944A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E7C2F" w:rsidRPr="008C6040" w:rsidRDefault="004E7C2F" w:rsidP="00F944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 </w:t>
      </w:r>
    </w:p>
    <w:p w:rsidR="004E7C2F" w:rsidRPr="008C6040" w:rsidRDefault="00E362C1" w:rsidP="00F944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0AFF" w:rsidRPr="008C6040" w:rsidRDefault="00E90AFF" w:rsidP="00E90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604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E7C2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DE2E88" w:rsidRPr="008C6040">
        <w:rPr>
          <w:rFonts w:ascii="Times New Roman" w:hAnsi="Times New Roman" w:cs="Times New Roman"/>
          <w:sz w:val="28"/>
          <w:szCs w:val="28"/>
        </w:rPr>
        <w:t>Смоленской</w:t>
      </w:r>
    </w:p>
    <w:p w:rsidR="004E7C2F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E2E88" w:rsidRPr="008C6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E2E88" w:rsidRPr="008C60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E88" w:rsidRPr="008C60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2E88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E85323">
        <w:rPr>
          <w:rFonts w:ascii="Times New Roman" w:hAnsi="Times New Roman" w:cs="Times New Roman"/>
          <w:sz w:val="28"/>
          <w:szCs w:val="28"/>
        </w:rPr>
        <w:t>12.04.</w:t>
      </w:r>
      <w:r w:rsidR="00E90AFF" w:rsidRPr="008C6040">
        <w:rPr>
          <w:rFonts w:ascii="Times New Roman" w:hAnsi="Times New Roman" w:cs="Times New Roman"/>
          <w:sz w:val="28"/>
          <w:szCs w:val="28"/>
        </w:rPr>
        <w:t xml:space="preserve">2023г. </w:t>
      </w:r>
      <w:r w:rsidR="00DE2E88" w:rsidRPr="008C6040">
        <w:rPr>
          <w:rFonts w:ascii="Times New Roman" w:hAnsi="Times New Roman" w:cs="Times New Roman"/>
          <w:sz w:val="28"/>
          <w:szCs w:val="28"/>
        </w:rPr>
        <w:t xml:space="preserve"> № </w:t>
      </w:r>
      <w:r w:rsidR="00E85323">
        <w:rPr>
          <w:rFonts w:ascii="Times New Roman" w:hAnsi="Times New Roman" w:cs="Times New Roman"/>
          <w:sz w:val="28"/>
          <w:szCs w:val="28"/>
        </w:rPr>
        <w:t>21</w:t>
      </w:r>
    </w:p>
    <w:p w:rsidR="009206FA" w:rsidRPr="008C6040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об обучении мерам пожарной безопасности на территории муниципального образования </w:t>
      </w:r>
      <w:r w:rsidR="00E362C1"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E90AFF" w:rsidRPr="008C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90AFF" w:rsidRPr="008C6040">
        <w:rPr>
          <w:rFonts w:ascii="Times New Roman" w:hAnsi="Times New Roman" w:cs="Times New Roman"/>
          <w:b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1.  Общие положения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Настоящее Положение об обучении мерам пожарной безопасности на территории муниципального образования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</w:t>
      </w:r>
      <w:r w:rsidR="00E85323">
        <w:rPr>
          <w:rFonts w:ascii="Times New Roman" w:hAnsi="Times New Roman" w:cs="Times New Roman"/>
          <w:sz w:val="28"/>
          <w:szCs w:val="28"/>
        </w:rPr>
        <w:t>о</w:t>
      </w:r>
      <w:r w:rsidR="00E362C1" w:rsidRPr="008C6040">
        <w:rPr>
          <w:rFonts w:ascii="Times New Roman" w:hAnsi="Times New Roman" w:cs="Times New Roman"/>
          <w:sz w:val="28"/>
          <w:szCs w:val="28"/>
        </w:rPr>
        <w:t>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0AFF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по тексту - Положение) определяет единый порядок реализации государственной политики в сфере противопожарной пропаганды и обязательного обучения мерам пожарной безопасности, взаимодействия и координации действий органов местного самоуправления, органов государственного надзора и контроля в совершенствовании работы предприятий всех форм собственности, направленной на с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хранение жизни и здоровья граждан и материальных ценностей от пожаров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оложение действует на территории муниципального образования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0AFF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определяет порядок обучения мерам пожарной безопасности населения, рабочих, служащих и учащихся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ротивопожарная подготовка осуществляется в соответствии с Федеральным законом от 21.12.94 «О пожарной безопасности» и Прав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лами пожарной безопасности в РФ.</w:t>
      </w: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2.  Основные цели и задачи обучения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Противопожарная подготовка населения, рабочих и служащих предпр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ятий и учреждений, учащихся проводится в целях обучения основам пожаробезопасного поведения, соблюдения противопожарного режима на производстве и в быту, умения пользоваться первичными средствами пожаротушения, а также действиям в случае возникновения пожара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Основными задачами обучения являются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емых знаний основ пожаробезопасного поведе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ния;  </w:t>
      </w:r>
    </w:p>
    <w:p w:rsidR="00E90AF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- соблюдения противопожарного режима на объекте и в быту, умения пользоваться первичными средствами пожаротушения, вызывать пожарную помощь, действовать в случае возникновения пожара;</w:t>
      </w:r>
    </w:p>
    <w:p w:rsidR="00B76E42" w:rsidRPr="008C6040" w:rsidRDefault="004E7C2F" w:rsidP="00E90AFF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- формирование знаний по правовому и нормативному обеспечению пожарной безопасности и мероприятий по предупреждению пожаров в рамках профессиональных обязанностей.         </w:t>
      </w: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3.  Порядок обучения мерам пожарной безопасности</w:t>
      </w:r>
    </w:p>
    <w:p w:rsidR="004E7C2F" w:rsidRPr="008C6040" w:rsidRDefault="004E7C2F" w:rsidP="00434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В организациях и предприятиях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3487C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и про ведение обучения мерам пожарной безопасности в организациях и предприятиях являются их руководител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3487C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жарной безопасности в РФ, в каждой о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ганизации или предприятии должна быть разработана инструкция о мерах пожарной безопас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сти в зависимости от специфики производства (взрывоопасные и пожар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опасные участки имеют дополнительные инструкции) и назначены лица, о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етственные за проведение противопожарного инструктажа. В каждой орг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изации и предприятии требуется ведение журнала противопожарного инструктажа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3487C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Ежегодно лицо, ответственное за проведение противопожарного инс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уктажа, проводит общий инструктаж всех работников организации или предприятия. В орг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изациях и предприятиях, имеющих добровольных пожарных (дружины, команды) инструк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аж проводится с их привлечением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43487C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Допуск к работе осуществляется после прохождения работниками пр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ивопожарного инструктажа, о чем делается отметка в журнале противоп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жарного инструктажа. При изменении специфики труда работник проходит дополнительный инструктаж по соблюдению противопожарного режима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</w:t>
      </w:r>
      <w:r w:rsidR="0043487C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8C6040">
        <w:rPr>
          <w:rFonts w:ascii="Times New Roman" w:hAnsi="Times New Roman" w:cs="Times New Roman"/>
          <w:sz w:val="28"/>
          <w:szCs w:val="28"/>
        </w:rPr>
        <w:t>взрыв</w:t>
      </w:r>
      <w:r w:rsidR="00F944A9" w:rsidRPr="008C604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944A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- и пожароопасных производствах кроме перечисленных инс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руктажей проводятся дополнительные занятия, на которых со всеми рабо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иками изучаются особенности пожарной опасности данного производства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43487C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В организациях и предприя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тиях должны быть оборудованные помещения (уголки) по </w:t>
      </w:r>
      <w:hyperlink r:id="rId27" w:tooltip="Охрана труда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е труда</w:t>
        </w:r>
      </w:hyperlink>
      <w:r w:rsidRPr="008C6040">
        <w:rPr>
          <w:rFonts w:ascii="Times New Roman" w:hAnsi="Times New Roman" w:cs="Times New Roman"/>
          <w:sz w:val="28"/>
          <w:szCs w:val="28"/>
        </w:rPr>
        <w:t xml:space="preserve"> и пожарной безопасности. Данное помещение (уголок) должно иметь наглядно - изобразительные противопожарные пособия (плакаты, </w:t>
      </w:r>
      <w:r w:rsidRPr="008C6040">
        <w:rPr>
          <w:rFonts w:ascii="Times New Roman" w:hAnsi="Times New Roman" w:cs="Times New Roman"/>
          <w:sz w:val="28"/>
          <w:szCs w:val="28"/>
        </w:rPr>
        <w:lastRenderedPageBreak/>
        <w:t>макеты, другие пособия), содержащие требования пожарной безопасности, а также Правила пожарной безопасности в РФ и соответствующие инструкции.</w:t>
      </w:r>
    </w:p>
    <w:p w:rsidR="00E90AF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В организациях и предприятиях, имеющих отдельные пожароопасные участки, дополн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ельные занятия проводятся только с определенными категориями специал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стов (рабочие покрасочных участков</w:t>
      </w:r>
      <w:r w:rsidRPr="008C604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8" w:tooltip="Деревообработка" w:history="1">
        <w:r w:rsidRPr="008C6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ревообрабатывающих</w:t>
        </w:r>
      </w:hyperlink>
      <w:r w:rsidRPr="008C6040">
        <w:rPr>
          <w:rFonts w:ascii="Times New Roman" w:hAnsi="Times New Roman" w:cs="Times New Roman"/>
          <w:sz w:val="28"/>
          <w:szCs w:val="28"/>
        </w:rPr>
        <w:t> цехов, рабо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ики складов и других пожароопасных участков).</w:t>
      </w:r>
    </w:p>
    <w:p w:rsidR="004E7C2F" w:rsidRPr="008C6040" w:rsidRDefault="00E90AF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C2F" w:rsidRPr="008C6040">
        <w:rPr>
          <w:rFonts w:ascii="Times New Roman" w:hAnsi="Times New Roman" w:cs="Times New Roman"/>
          <w:sz w:val="28"/>
          <w:szCs w:val="28"/>
        </w:rPr>
        <w:t>Организации, имеющие жилищный фонд, ежегодно проводят обучение</w:t>
      </w:r>
      <w:r w:rsidR="00F944A9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>проживающих в соответствующем жилом фонде граждан мерам пожарной безопасности.</w:t>
      </w:r>
    </w:p>
    <w:p w:rsidR="00B76E42" w:rsidRPr="008C6040" w:rsidRDefault="004E7C2F" w:rsidP="00E90AF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В населенных пунктах и сельской ме</w:t>
      </w:r>
      <w:r w:rsidR="00E90AFF" w:rsidRPr="008C6040">
        <w:rPr>
          <w:rFonts w:ascii="Times New Roman" w:hAnsi="Times New Roman" w:cs="Times New Roman"/>
          <w:sz w:val="28"/>
          <w:szCs w:val="28"/>
        </w:rPr>
        <w:t>стности (частный жилищный фонд)</w:t>
      </w:r>
    </w:p>
    <w:p w:rsidR="004E7C2F" w:rsidRPr="008C6040" w:rsidRDefault="00B76E42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0AFF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рганизуют и проводят обучение ме</w:t>
      </w:r>
      <w:r w:rsidR="004E7C2F" w:rsidRPr="008C6040">
        <w:rPr>
          <w:rFonts w:ascii="Times New Roman" w:hAnsi="Times New Roman" w:cs="Times New Roman"/>
          <w:sz w:val="28"/>
          <w:szCs w:val="28"/>
        </w:rPr>
        <w:softHyphen/>
        <w:t>рам пожарной безопасности населения, проживающего в частном жилищном фонде, расположенном в границах населенных пунктах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Обучение населения мерам пожарной безопасности проводят специально уполномоченные лица (внештатные пожарные инспектора, добровольные пожарные, работники Администрации сельских поселений и т. д.) по специально разработан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ым инструкциям (памяткам)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Ответственность за обеспечение вышеуказанных уполномоченных лиц методическими и наглядно - агитационными материалами (памятки, инст</w:t>
      </w:r>
      <w:r w:rsidRPr="008C6040">
        <w:rPr>
          <w:rFonts w:ascii="Times New Roman" w:hAnsi="Times New Roman" w:cs="Times New Roman"/>
          <w:sz w:val="28"/>
          <w:szCs w:val="28"/>
        </w:rPr>
        <w:softHyphen/>
        <w:t xml:space="preserve">рукции, листовки, плакаты и т. д.) несет Администрация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E90AF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AFF" w:rsidRPr="008C6040">
        <w:rPr>
          <w:rFonts w:ascii="Times New Roman" w:hAnsi="Times New Roman" w:cs="Times New Roman"/>
          <w:sz w:val="28"/>
          <w:szCs w:val="28"/>
        </w:rPr>
        <w:t>Шумячског</w:t>
      </w:r>
      <w:r w:rsidRPr="008C6040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в лице Главы </w:t>
      </w:r>
      <w:r w:rsidR="00E90AFF" w:rsidRPr="008C60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C6040">
        <w:rPr>
          <w:rFonts w:ascii="Times New Roman" w:hAnsi="Times New Roman" w:cs="Times New Roman"/>
          <w:sz w:val="28"/>
          <w:szCs w:val="28"/>
        </w:rPr>
        <w:t xml:space="preserve">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0AFF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</w:p>
    <w:p w:rsidR="004E7C2F" w:rsidRPr="008C6040" w:rsidRDefault="004E7C2F" w:rsidP="00F94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В муниципальном жилищном фонде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и проведение обучения мерам пожарной безопасности в муниципальных жилых домах (жилые дома на балансе Администрации сельского поселения) являются уполномоченные работники Администрации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ЖКХ, ответственные за пожарную безопасность на территории </w:t>
      </w:r>
      <w:r w:rsidR="00E90AFF" w:rsidRPr="008C6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C1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E90AF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 xml:space="preserve">сельского  поселения, старшие по дому.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При выдаче ордера на квартиру  Администрация сельского поселения обязана про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ести противопожарный инструктаж ответственного квартиросъемщика. От</w:t>
      </w:r>
      <w:r w:rsidRPr="008C6040">
        <w:rPr>
          <w:rFonts w:ascii="Times New Roman" w:hAnsi="Times New Roman" w:cs="Times New Roman"/>
          <w:sz w:val="28"/>
          <w:szCs w:val="28"/>
        </w:rPr>
        <w:softHyphen/>
      </w:r>
      <w:r w:rsidRPr="008C6040">
        <w:rPr>
          <w:rFonts w:ascii="Times New Roman" w:hAnsi="Times New Roman" w:cs="Times New Roman"/>
          <w:sz w:val="28"/>
          <w:szCs w:val="28"/>
        </w:rPr>
        <w:lastRenderedPageBreak/>
        <w:t>ветственный квартиросъемщик обязан проинструктировать проживающих с ним лиц о соблюдении ими правил пожарной безопасности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В соответствии с постановлением Госстроя России от 01.01.2001 H~170 утверждающих «Правил и норм технической эксплуатации жилищного фон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да» работники ЖКХ, Администрация сельского поселения обязаны один раз в год в ходе весеннего осмотра проинструктировать нанимателей, арендаторов и собственников жилых помещений о правилах пожарной безопасности.</w:t>
      </w:r>
    </w:p>
    <w:p w:rsidR="00E90AFF" w:rsidRPr="008C6040" w:rsidRDefault="004E7C2F" w:rsidP="00E362C1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Противопожарный инструктаж лиц, проживающих в общежитии, неза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висимо от его принадлежности, ежегодно осуществляет комендант общеж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ия или иное уполномоченное лицо.</w:t>
      </w:r>
    </w:p>
    <w:p w:rsidR="004E7C2F" w:rsidRPr="008C6040" w:rsidRDefault="004E7C2F" w:rsidP="00E90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В образовательных, социальных учреждениях, объектах здравоохранения, культуры, библиотечного фонда и </w:t>
      </w:r>
      <w:r w:rsidR="00E90AF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иных социально-значимых объектах: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обучения мерам пож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й безопасности в образовательных  и социальных учреждениях, объектах здравоохранения, культуры, библиотечного фонда и иных социально-значимых объектах возлагается на руководи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елей этих учреждений и организаций.</w:t>
      </w:r>
      <w:r w:rsidR="00E90AF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 w:rsidRPr="008C6040">
        <w:rPr>
          <w:rFonts w:ascii="Times New Roman" w:hAnsi="Times New Roman" w:cs="Times New Roman"/>
          <w:sz w:val="28"/>
          <w:szCs w:val="28"/>
        </w:rPr>
        <w:t>Обучение проводится в объеме утвержденных в ус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тановленном порядке Программ.</w:t>
      </w: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4A9" w:rsidRPr="008C6040" w:rsidRDefault="00F944A9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AFF" w:rsidRPr="008C6040" w:rsidRDefault="00E90AFF" w:rsidP="00CF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F944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6 </w:t>
      </w:r>
    </w:p>
    <w:p w:rsidR="004E7C2F" w:rsidRPr="008C6040" w:rsidRDefault="004E7C2F" w:rsidP="00F944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 </w:t>
      </w:r>
    </w:p>
    <w:p w:rsidR="004E7C2F" w:rsidRPr="008C6040" w:rsidRDefault="00430848" w:rsidP="00F944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0AFF" w:rsidRPr="008C6040" w:rsidRDefault="00E90AFF" w:rsidP="00E90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</w:p>
    <w:p w:rsidR="004E7C2F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7C2F" w:rsidRPr="008C604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2F" w:rsidRPr="008C6040">
        <w:rPr>
          <w:rFonts w:ascii="Times New Roman" w:hAnsi="Times New Roman" w:cs="Times New Roman"/>
          <w:sz w:val="28"/>
          <w:szCs w:val="28"/>
        </w:rPr>
        <w:t xml:space="preserve">от </w:t>
      </w:r>
      <w:r w:rsidR="00E85323">
        <w:rPr>
          <w:rFonts w:ascii="Times New Roman" w:hAnsi="Times New Roman" w:cs="Times New Roman"/>
          <w:sz w:val="28"/>
          <w:szCs w:val="28"/>
        </w:rPr>
        <w:t>12.04.</w:t>
      </w:r>
      <w:r w:rsidR="00E90AFF" w:rsidRPr="008C6040">
        <w:rPr>
          <w:rFonts w:ascii="Times New Roman" w:hAnsi="Times New Roman" w:cs="Times New Roman"/>
          <w:sz w:val="28"/>
          <w:szCs w:val="28"/>
        </w:rPr>
        <w:t>2023г.</w:t>
      </w:r>
      <w:r w:rsidR="00DE2E88" w:rsidRPr="008C6040">
        <w:rPr>
          <w:rFonts w:ascii="Times New Roman" w:hAnsi="Times New Roman" w:cs="Times New Roman"/>
          <w:sz w:val="28"/>
          <w:szCs w:val="28"/>
        </w:rPr>
        <w:t xml:space="preserve"> № </w:t>
      </w:r>
      <w:r w:rsidR="00E85323">
        <w:rPr>
          <w:rFonts w:ascii="Times New Roman" w:hAnsi="Times New Roman" w:cs="Times New Roman"/>
          <w:sz w:val="28"/>
          <w:szCs w:val="28"/>
        </w:rPr>
        <w:t>21</w:t>
      </w:r>
    </w:p>
    <w:p w:rsidR="009206FA" w:rsidRPr="008C6040" w:rsidRDefault="009206FA" w:rsidP="009206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E7C2F" w:rsidRPr="008C6040" w:rsidRDefault="004E7C2F" w:rsidP="00F9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0">
        <w:rPr>
          <w:rFonts w:ascii="Times New Roman" w:hAnsi="Times New Roman" w:cs="Times New Roman"/>
          <w:b/>
          <w:sz w:val="28"/>
          <w:szCs w:val="28"/>
        </w:rPr>
        <w:t xml:space="preserve">установления особого противопожарного режима на территории муниципального образования </w:t>
      </w:r>
      <w:r w:rsidR="00430848" w:rsidRPr="008C604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90AFF" w:rsidRPr="008C6040">
        <w:rPr>
          <w:rFonts w:ascii="Times New Roman" w:hAnsi="Times New Roman" w:cs="Times New Roman"/>
          <w:b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относится к основ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й функции системы обеспечения пожарной безопасности, что закреплено в статье 3 Федерального закона от 21.12.94 «О пожарной безопасности»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Государственные инспекторы субъектов Российской Федерации по пожарному надзору Главные государственные инспекторы городов (районов) субъектов Российской Федерации по пожарному надзору и их заместители, имеют право вносить в органы местного самоуправления предложения об установлении особого противопожарного режима на соответствующей территории. 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Одновременно особый противопожарный режим может устанавливаться в случае повышения пожарной опасности решением Администрации </w:t>
      </w:r>
      <w:r w:rsidR="00430848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35A3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соответствующих территориях самостоятельно (статья 30 Федерального закона от 21.12.94. «О пожарной безопасности»).</w:t>
      </w:r>
    </w:p>
    <w:p w:rsidR="004E7C2F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 На период действия особого противопожарного режима на соответствующих территориях устанавливаются дополнительные требования пожар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ной безопасности, предусмотренные нормативными правовыми документами по пожарной безопасности.</w:t>
      </w:r>
    </w:p>
    <w:p w:rsidR="002F7127" w:rsidRPr="008C6040" w:rsidRDefault="004E7C2F" w:rsidP="00CF12A7">
      <w:pPr>
        <w:jc w:val="both"/>
        <w:rPr>
          <w:rFonts w:ascii="Times New Roman" w:hAnsi="Times New Roman" w:cs="Times New Roman"/>
          <w:sz w:val="28"/>
          <w:szCs w:val="28"/>
        </w:rPr>
      </w:pPr>
      <w:r w:rsidRPr="008C6040">
        <w:rPr>
          <w:rFonts w:ascii="Times New Roman" w:hAnsi="Times New Roman" w:cs="Times New Roman"/>
          <w:sz w:val="28"/>
          <w:szCs w:val="28"/>
        </w:rPr>
        <w:t xml:space="preserve">      </w:t>
      </w:r>
      <w:r w:rsidR="00F944A9" w:rsidRPr="008C6040">
        <w:rPr>
          <w:rFonts w:ascii="Times New Roman" w:hAnsi="Times New Roman" w:cs="Times New Roman"/>
          <w:sz w:val="28"/>
          <w:szCs w:val="28"/>
        </w:rPr>
        <w:tab/>
      </w:r>
      <w:r w:rsidRPr="008C60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0848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35A3" w:rsidRPr="008C6040">
        <w:rPr>
          <w:rFonts w:ascii="Times New Roman" w:hAnsi="Times New Roman" w:cs="Times New Roman"/>
          <w:sz w:val="28"/>
          <w:szCs w:val="28"/>
        </w:rPr>
        <w:t>Шумяч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замедлительно доводит до населения </w:t>
      </w:r>
      <w:r w:rsidR="00430848" w:rsidRPr="008C6040">
        <w:rPr>
          <w:rFonts w:ascii="Times New Roman" w:hAnsi="Times New Roman" w:cs="Times New Roman"/>
          <w:sz w:val="28"/>
          <w:szCs w:val="28"/>
        </w:rPr>
        <w:t>Первомайского</w:t>
      </w:r>
      <w:r w:rsidRPr="008C6040"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я нормативного правового акта, устанавливающего особый противопожарный режим через средства массовой информации или другими имею</w:t>
      </w:r>
      <w:r w:rsidRPr="008C6040">
        <w:rPr>
          <w:rFonts w:ascii="Times New Roman" w:hAnsi="Times New Roman" w:cs="Times New Roman"/>
          <w:sz w:val="28"/>
          <w:szCs w:val="28"/>
        </w:rPr>
        <w:softHyphen/>
        <w:t>щимися способами (сходы и т. д.).</w:t>
      </w:r>
    </w:p>
    <w:sectPr w:rsidR="002F7127" w:rsidRPr="008C6040" w:rsidSect="00B76E42">
      <w:pgSz w:w="11906" w:h="16838"/>
      <w:pgMar w:top="1304" w:right="851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C2F"/>
    <w:rsid w:val="000019D4"/>
    <w:rsid w:val="000603E4"/>
    <w:rsid w:val="000E4A32"/>
    <w:rsid w:val="001736B4"/>
    <w:rsid w:val="0019056A"/>
    <w:rsid w:val="001A438D"/>
    <w:rsid w:val="001E45A9"/>
    <w:rsid w:val="001F6AEB"/>
    <w:rsid w:val="00243E62"/>
    <w:rsid w:val="002635A3"/>
    <w:rsid w:val="002C6065"/>
    <w:rsid w:val="002D0213"/>
    <w:rsid w:val="002F7127"/>
    <w:rsid w:val="00417542"/>
    <w:rsid w:val="00430848"/>
    <w:rsid w:val="0043487C"/>
    <w:rsid w:val="004E7C2F"/>
    <w:rsid w:val="0050717A"/>
    <w:rsid w:val="00541B9D"/>
    <w:rsid w:val="00565AD1"/>
    <w:rsid w:val="0062741C"/>
    <w:rsid w:val="0087240D"/>
    <w:rsid w:val="008C6040"/>
    <w:rsid w:val="008F1546"/>
    <w:rsid w:val="009206FA"/>
    <w:rsid w:val="00922532"/>
    <w:rsid w:val="00927B51"/>
    <w:rsid w:val="009D625B"/>
    <w:rsid w:val="009F6111"/>
    <w:rsid w:val="00A021D0"/>
    <w:rsid w:val="00A73150"/>
    <w:rsid w:val="00A97338"/>
    <w:rsid w:val="00B11697"/>
    <w:rsid w:val="00B176CD"/>
    <w:rsid w:val="00B76E42"/>
    <w:rsid w:val="00BC0359"/>
    <w:rsid w:val="00BF3140"/>
    <w:rsid w:val="00C77797"/>
    <w:rsid w:val="00CA49C0"/>
    <w:rsid w:val="00CF12A7"/>
    <w:rsid w:val="00D0020F"/>
    <w:rsid w:val="00DC046F"/>
    <w:rsid w:val="00DE2E88"/>
    <w:rsid w:val="00DF2C13"/>
    <w:rsid w:val="00E362C1"/>
    <w:rsid w:val="00E85323"/>
    <w:rsid w:val="00E90AFF"/>
    <w:rsid w:val="00EB26A6"/>
    <w:rsid w:val="00EE6554"/>
    <w:rsid w:val="00F8105A"/>
    <w:rsid w:val="00F944A9"/>
    <w:rsid w:val="00FB515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90F7CB0-DE03-4A56-8AB6-E54A228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C2F"/>
    <w:pPr>
      <w:spacing w:after="0" w:line="240" w:lineRule="auto"/>
    </w:pPr>
  </w:style>
  <w:style w:type="table" w:styleId="a4">
    <w:name w:val="Table Grid"/>
    <w:basedOn w:val="a1"/>
    <w:uiPriority w:val="59"/>
    <w:rsid w:val="004E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7C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mohodi/" TargetMode="External"/><Relationship Id="rId13" Type="http://schemas.openxmlformats.org/officeDocument/2006/relationships/hyperlink" Target="http://pandia.ru/text/category/veshalka/" TargetMode="External"/><Relationship Id="rId18" Type="http://schemas.openxmlformats.org/officeDocument/2006/relationships/hyperlink" Target="http://pandia.ru/text/category/vodoprovodnie_seti/" TargetMode="External"/><Relationship Id="rId26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pravovie_akti/" TargetMode="External"/><Relationship Id="rId7" Type="http://schemas.openxmlformats.org/officeDocument/2006/relationships/hyperlink" Target="http://pandia.ru/text/category/tehnika_bezopasnosti/" TargetMode="External"/><Relationship Id="rId12" Type="http://schemas.openxmlformats.org/officeDocument/2006/relationships/hyperlink" Target="http://pandia.ru/text/category/ayerozolmz/" TargetMode="External"/><Relationship Id="rId17" Type="http://schemas.openxmlformats.org/officeDocument/2006/relationships/hyperlink" Target="http://pandia.ru/text/category/vodosnabzhenie_i_kanalizatciya/" TargetMode="External"/><Relationship Id="rId25" Type="http://schemas.openxmlformats.org/officeDocument/2006/relationships/hyperlink" Target="http://pandia.ru/text/category/ognetushitel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odoprovod/" TargetMode="External"/><Relationship Id="rId20" Type="http://schemas.openxmlformats.org/officeDocument/2006/relationships/hyperlink" Target="http://pandia.ru/text/category/vodoe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yelektroyenergetika__yelektrotehnika/" TargetMode="External"/><Relationship Id="rId11" Type="http://schemas.openxmlformats.org/officeDocument/2006/relationships/hyperlink" Target="http://pandia.ru/text/category/vidi_deyatelmznosti/" TargetMode="External"/><Relationship Id="rId24" Type="http://schemas.openxmlformats.org/officeDocument/2006/relationships/hyperlink" Target="http://pandia.ru/text/category/motopompi/" TargetMode="External"/><Relationship Id="rId5" Type="http://schemas.openxmlformats.org/officeDocument/2006/relationships/hyperlink" Target="http://pandia.ru/text/category/yelektroprovodka/" TargetMode="External"/><Relationship Id="rId15" Type="http://schemas.openxmlformats.org/officeDocument/2006/relationships/hyperlink" Target="http://pandia.ru/text/category/proektnaya_dokumentatciya/" TargetMode="External"/><Relationship Id="rId23" Type="http://schemas.openxmlformats.org/officeDocument/2006/relationships/hyperlink" Target="http://pandia.ru/text/category/veteran/" TargetMode="External"/><Relationship Id="rId28" Type="http://schemas.openxmlformats.org/officeDocument/2006/relationships/hyperlink" Target="http://pandia.ru/text/category/derevoobrabotka/" TargetMode="External"/><Relationship Id="rId10" Type="http://schemas.openxmlformats.org/officeDocument/2006/relationships/hyperlink" Target="http://pandia.ru/text/category/ventilyatciya/" TargetMode="External"/><Relationship Id="rId19" Type="http://schemas.openxmlformats.org/officeDocument/2006/relationships/hyperlink" Target="http://pandia.ru/text/category/pozharnaya_ohra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remontnie_raboti/" TargetMode="External"/><Relationship Id="rId14" Type="http://schemas.openxmlformats.org/officeDocument/2006/relationships/hyperlink" Target="http://pandia.ru/text/category/krovelmznie_materiali/" TargetMode="External"/><Relationship Id="rId22" Type="http://schemas.openxmlformats.org/officeDocument/2006/relationships/hyperlink" Target="http://pandia.ru/text/category/normi_prava/" TargetMode="External"/><Relationship Id="rId27" Type="http://schemas.openxmlformats.org/officeDocument/2006/relationships/hyperlink" Target="http://pandia.ru/text/category/ohrana_trud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43AD-FB37-4F59-84A8-DD50858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5</cp:revision>
  <cp:lastPrinted>2023-04-13T09:06:00Z</cp:lastPrinted>
  <dcterms:created xsi:type="dcterms:W3CDTF">2018-03-13T14:05:00Z</dcterms:created>
  <dcterms:modified xsi:type="dcterms:W3CDTF">2023-04-20T08:28:00Z</dcterms:modified>
</cp:coreProperties>
</file>